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51A7" w14:textId="224F7FF5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0" w:name="_Hlk49610807"/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様式第</w:t>
      </w:r>
      <w:r w:rsidR="00CE561F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号(第</w:t>
      </w:r>
      <w:r w:rsidR="0025484A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11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条第１項</w:t>
      </w:r>
      <w:bookmarkEnd w:id="0"/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関係)</w:t>
      </w:r>
    </w:p>
    <w:p w14:paraId="269C208D" w14:textId="77777777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E99937F" w14:textId="58111350" w:rsidR="009D28A2" w:rsidRPr="00AC768B" w:rsidRDefault="009D28A2" w:rsidP="009D28A2">
      <w:pPr>
        <w:autoSpaceDE w:val="0"/>
        <w:autoSpaceDN w:val="0"/>
        <w:spacing w:line="320" w:lineRule="exact"/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</w:t>
      </w:r>
      <w:r w:rsidR="00A84497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度釧路市</w:t>
      </w:r>
      <w:r w:rsidR="00E24A1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テレワーク×マッチング</w:t>
      </w: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モデル事業補助金　事業実績報告書</w:t>
      </w:r>
    </w:p>
    <w:p w14:paraId="74BC3F0B" w14:textId="2DA64309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E66755A" w14:textId="77777777" w:rsidR="00622756" w:rsidRPr="00AC768B" w:rsidRDefault="00622756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4CB91AA" w14:textId="77777777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年　　月　　日　</w:t>
      </w:r>
    </w:p>
    <w:p w14:paraId="40A00C96" w14:textId="1BB0E9AB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6D011524" w14:textId="77777777" w:rsidR="00622756" w:rsidRPr="00AC768B" w:rsidRDefault="00622756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570FAAA3" w14:textId="77777777" w:rsidR="009D28A2" w:rsidRPr="00AC768B" w:rsidRDefault="009D28A2" w:rsidP="009D28A2">
      <w:pPr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釧路地域企業立地推進協議会</w:t>
      </w:r>
    </w:p>
    <w:p w14:paraId="0F120862" w14:textId="05A22A87" w:rsidR="009D28A2" w:rsidRPr="00AC768B" w:rsidRDefault="009D28A2" w:rsidP="009D28A2">
      <w:pPr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会長　　</w:t>
      </w:r>
      <w:r w:rsidR="003506A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川村　修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様</w:t>
      </w:r>
    </w:p>
    <w:p w14:paraId="41D850EC" w14:textId="5D9505FB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9134A6C" w14:textId="77777777" w:rsidR="00622756" w:rsidRPr="00AC768B" w:rsidRDefault="00622756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2A545DA" w14:textId="555A598D" w:rsidR="009D28A2" w:rsidRPr="00AC768B" w:rsidRDefault="009D28A2" w:rsidP="009D28A2">
      <w:pPr>
        <w:autoSpaceDE w:val="0"/>
        <w:autoSpaceDN w:val="0"/>
        <w:spacing w:line="320" w:lineRule="exact"/>
        <w:ind w:leftChars="1500" w:left="337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申請者　　　住　　所　</w:t>
      </w:r>
      <w:r w:rsidR="00D02A8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</w:p>
    <w:p w14:paraId="3975870D" w14:textId="202EA8E9" w:rsidR="009D28A2" w:rsidRPr="00AC768B" w:rsidRDefault="009D28A2" w:rsidP="009D28A2">
      <w:pPr>
        <w:autoSpaceDE w:val="0"/>
        <w:autoSpaceDN w:val="0"/>
        <w:spacing w:line="320" w:lineRule="exact"/>
        <w:ind w:leftChars="1500" w:left="337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名　　称　</w:t>
      </w:r>
      <w:r w:rsidR="00D02A8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</w:p>
    <w:p w14:paraId="6CCAC2CE" w14:textId="1CE3ED48" w:rsidR="009D28A2" w:rsidRPr="00AC768B" w:rsidRDefault="009D28A2" w:rsidP="009D28A2">
      <w:pPr>
        <w:autoSpaceDE w:val="0"/>
        <w:autoSpaceDN w:val="0"/>
        <w:spacing w:line="320" w:lineRule="exact"/>
        <w:ind w:leftChars="1500" w:left="3150" w:firstLineChars="500" w:firstLine="11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代表者職氏名　　</w:t>
      </w:r>
    </w:p>
    <w:p w14:paraId="39A044CF" w14:textId="341ADBB7" w:rsidR="009D28A2" w:rsidRPr="00AC768B" w:rsidRDefault="009D28A2" w:rsidP="009D28A2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056BC417" w14:textId="124E5A35" w:rsidR="00622756" w:rsidRPr="00AC768B" w:rsidRDefault="00622756" w:rsidP="009D28A2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62E77167" w14:textId="77777777" w:rsidR="00622756" w:rsidRPr="00AC768B" w:rsidRDefault="00622756" w:rsidP="009D28A2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547C894C" w14:textId="124822FF" w:rsidR="009D28A2" w:rsidRPr="00AC768B" w:rsidRDefault="009D28A2" w:rsidP="009D28A2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令和</w:t>
      </w:r>
      <w:r w:rsidR="00A8449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度釧路市</w:t>
      </w:r>
      <w:r w:rsidR="00E24A1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テレワーク×マッチング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モデル事業補助金交付要綱第</w:t>
      </w:r>
      <w:r w:rsidR="0025484A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11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条第１項の規定に基づき、次のとおり報告します。</w:t>
      </w:r>
    </w:p>
    <w:p w14:paraId="48AC091E" w14:textId="77777777" w:rsidR="009D28A2" w:rsidRPr="00AC768B" w:rsidRDefault="009D28A2" w:rsidP="009D28A2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616"/>
        <w:gridCol w:w="427"/>
        <w:gridCol w:w="851"/>
        <w:gridCol w:w="2410"/>
        <w:gridCol w:w="1275"/>
        <w:gridCol w:w="2943"/>
      </w:tblGrid>
      <w:tr w:rsidR="00AC768B" w:rsidRPr="00AC768B" w14:paraId="5C6F5A27" w14:textId="77777777" w:rsidTr="003506A5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609DBAF2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テーマ</w:t>
            </w:r>
          </w:p>
        </w:tc>
        <w:tc>
          <w:tcPr>
            <w:tcW w:w="7906" w:type="dxa"/>
            <w:gridSpan w:val="5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1E19BCDE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AC768B" w:rsidRPr="00AC768B" w14:paraId="0196ABD8" w14:textId="77777777" w:rsidTr="003506A5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36E26B47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実施期間</w:t>
            </w:r>
          </w:p>
        </w:tc>
        <w:tc>
          <w:tcPr>
            <w:tcW w:w="7906" w:type="dxa"/>
            <w:gridSpan w:val="5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273A45DB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年　　月　　日～　　年　　月　　日</w:t>
            </w:r>
          </w:p>
        </w:tc>
      </w:tr>
      <w:tr w:rsidR="00AC768B" w:rsidRPr="00AC768B" w14:paraId="587F6848" w14:textId="77777777" w:rsidTr="003506A5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0C4B2350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費</w:t>
            </w:r>
          </w:p>
        </w:tc>
        <w:tc>
          <w:tcPr>
            <w:tcW w:w="7906" w:type="dxa"/>
            <w:gridSpan w:val="5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39965D20" w14:textId="79A91210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金</w:t>
            </w:r>
            <w:r w:rsidR="003506A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　(うち補助対象経費　金</w:t>
            </w:r>
            <w:r w:rsidR="003506A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)</w:t>
            </w:r>
          </w:p>
        </w:tc>
      </w:tr>
      <w:tr w:rsidR="00AC768B" w:rsidRPr="00AC768B" w14:paraId="2617B825" w14:textId="77777777" w:rsidTr="003506A5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2AD0779C" w14:textId="1D93337B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金額</w:t>
            </w:r>
          </w:p>
        </w:tc>
        <w:tc>
          <w:tcPr>
            <w:tcW w:w="7906" w:type="dxa"/>
            <w:gridSpan w:val="5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1A897344" w14:textId="48297638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金</w:t>
            </w:r>
            <w:r w:rsidR="003506A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3506A5" w:rsidRPr="00AC768B" w14:paraId="038DF49E" w14:textId="77777777" w:rsidTr="003506A5">
        <w:trPr>
          <w:trHeight w:val="985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77001F02" w14:textId="77777777" w:rsidR="003506A5" w:rsidRPr="00AC768B" w:rsidRDefault="003506A5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添付書類</w:t>
            </w:r>
          </w:p>
          <w:p w14:paraId="5AB27913" w14:textId="77777777" w:rsidR="003506A5" w:rsidRPr="00AC768B" w:rsidRDefault="003506A5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□に✓を記載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0BDBB6BB" w14:textId="403357F0" w:rsidR="003506A5" w:rsidRPr="00AC768B" w:rsidRDefault="003506A5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  <w:p w14:paraId="7734EBF0" w14:textId="77777777" w:rsidR="003506A5" w:rsidRDefault="003506A5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  <w:p w14:paraId="32B7C471" w14:textId="77777777" w:rsidR="003506A5" w:rsidRDefault="003506A5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  <w:p w14:paraId="6A35EB80" w14:textId="71BF46A6" w:rsidR="003506A5" w:rsidRPr="00AC768B" w:rsidRDefault="003506A5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7479" w:type="dxa"/>
            <w:gridSpan w:val="4"/>
            <w:tcBorders>
              <w:left w:val="nil"/>
            </w:tcBorders>
            <w:vAlign w:val="center"/>
          </w:tcPr>
          <w:p w14:paraId="16758950" w14:textId="55525651" w:rsidR="003506A5" w:rsidRPr="00AC768B" w:rsidRDefault="003506A5" w:rsidP="003506A5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事業実施概要書(別紙１)</w:t>
            </w:r>
          </w:p>
          <w:p w14:paraId="5FB896D6" w14:textId="77777777" w:rsidR="003506A5" w:rsidRDefault="003506A5" w:rsidP="003506A5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事業決算書(別紙２)</w:t>
            </w:r>
          </w:p>
          <w:p w14:paraId="32CB68E9" w14:textId="1D7D01BE" w:rsidR="003506A5" w:rsidRPr="00AC768B" w:rsidRDefault="003506A5" w:rsidP="003506A5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経費の証拠書類(領収書または振込受付書(内容・内訳が分かる明細等も添付))</w:t>
            </w:r>
          </w:p>
          <w:p w14:paraId="69BC9ADD" w14:textId="7EB1A2E9" w:rsidR="003506A5" w:rsidRPr="00AC768B" w:rsidRDefault="003506A5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その他参考となる資料(事業実施の様子の写真、成果物等)</w:t>
            </w:r>
          </w:p>
        </w:tc>
      </w:tr>
      <w:tr w:rsidR="00AC768B" w:rsidRPr="00AC768B" w14:paraId="27A04C6B" w14:textId="77777777" w:rsidTr="003506A5">
        <w:trPr>
          <w:trHeight w:val="300"/>
        </w:trPr>
        <w:tc>
          <w:tcPr>
            <w:tcW w:w="161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EE0D30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担当者</w:t>
            </w:r>
          </w:p>
          <w:p w14:paraId="027CE8B2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連絡先</w:t>
            </w: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0CF7AAB1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所属</w:t>
            </w:r>
          </w:p>
        </w:tc>
        <w:tc>
          <w:tcPr>
            <w:tcW w:w="6628" w:type="dxa"/>
            <w:gridSpan w:val="3"/>
            <w:shd w:val="clear" w:color="auto" w:fill="FFF2CC" w:themeFill="accent4" w:themeFillTint="33"/>
            <w:vAlign w:val="center"/>
          </w:tcPr>
          <w:p w14:paraId="145BFA5C" w14:textId="77777777" w:rsidR="009D28A2" w:rsidRPr="00AC768B" w:rsidRDefault="009D28A2" w:rsidP="006708BA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6E8E5E55" w14:textId="77777777" w:rsidTr="003506A5">
        <w:trPr>
          <w:trHeight w:val="30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4BA06785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63B035D0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職・氏名</w:t>
            </w:r>
          </w:p>
        </w:tc>
        <w:tc>
          <w:tcPr>
            <w:tcW w:w="6628" w:type="dxa"/>
            <w:gridSpan w:val="3"/>
            <w:shd w:val="clear" w:color="auto" w:fill="FFF2CC" w:themeFill="accent4" w:themeFillTint="33"/>
            <w:vAlign w:val="center"/>
          </w:tcPr>
          <w:p w14:paraId="7A0D62A5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2C87082F" w14:textId="77777777" w:rsidTr="003506A5">
        <w:trPr>
          <w:trHeight w:val="30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66C5CF99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4DBA1000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住所</w:t>
            </w:r>
          </w:p>
        </w:tc>
        <w:tc>
          <w:tcPr>
            <w:tcW w:w="6628" w:type="dxa"/>
            <w:gridSpan w:val="3"/>
            <w:shd w:val="clear" w:color="auto" w:fill="FFF2CC" w:themeFill="accent4" w:themeFillTint="33"/>
            <w:vAlign w:val="center"/>
          </w:tcPr>
          <w:p w14:paraId="7604ADA8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9D28A2" w:rsidRPr="00AC768B" w14:paraId="1178F73F" w14:textId="77777777" w:rsidTr="003506A5">
        <w:trPr>
          <w:trHeight w:val="30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5351BA2E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01605F04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T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EL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6929C9EF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34B97C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E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-mail</w:t>
            </w:r>
          </w:p>
        </w:tc>
        <w:tc>
          <w:tcPr>
            <w:tcW w:w="2943" w:type="dxa"/>
            <w:shd w:val="clear" w:color="auto" w:fill="FFF2CC" w:themeFill="accent4" w:themeFillTint="33"/>
            <w:vAlign w:val="center"/>
          </w:tcPr>
          <w:p w14:paraId="18BC78F4" w14:textId="77777777" w:rsidR="009D28A2" w:rsidRPr="00AC768B" w:rsidRDefault="009D28A2" w:rsidP="003663F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68B1E4C1" w14:textId="77777777" w:rsidR="009D28A2" w:rsidRPr="00AC768B" w:rsidRDefault="009D28A2" w:rsidP="009D28A2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508DB5E" w14:textId="77777777" w:rsidR="009D28A2" w:rsidRPr="00AC768B" w:rsidRDefault="009D28A2" w:rsidP="009D28A2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br w:type="page"/>
      </w:r>
    </w:p>
    <w:p w14:paraId="4768DCED" w14:textId="077CAA42" w:rsidR="002B4606" w:rsidRPr="00AC768B" w:rsidRDefault="002B4606" w:rsidP="002B460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lastRenderedPageBreak/>
        <w:t>様式第５号(第11条第１項関係)別紙１</w:t>
      </w:r>
    </w:p>
    <w:p w14:paraId="1CF05C85" w14:textId="2360A9D7" w:rsidR="002B4606" w:rsidRPr="00AC768B" w:rsidRDefault="002B4606" w:rsidP="002B460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4C1A2DC9" w14:textId="26C51DD3" w:rsidR="002B4606" w:rsidRPr="00AC768B" w:rsidRDefault="002B4606" w:rsidP="002B4606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事業実施概要書</w:t>
      </w:r>
    </w:p>
    <w:p w14:paraId="273161FF" w14:textId="77777777" w:rsidR="0003173A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91A7D24" w14:textId="77777777" w:rsidR="00A572AE" w:rsidRPr="00A572AE" w:rsidRDefault="002B4606" w:rsidP="00A572AE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１　地域とのマッチングに関する</w:t>
      </w:r>
      <w:r w:rsidRPr="00A572A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取組み</w:t>
      </w:r>
      <w:r w:rsidR="00A572AE" w:rsidRPr="00A572AE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該当するものに✓を記載し(複数可)、その概要を記入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8613"/>
      </w:tblGrid>
      <w:tr w:rsidR="00A572AE" w:rsidRPr="00A572AE" w14:paraId="313573B2" w14:textId="77777777" w:rsidTr="00A572AE">
        <w:trPr>
          <w:trHeight w:val="8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483FA239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gridSpan w:val="2"/>
            <w:tcBorders>
              <w:left w:val="nil"/>
            </w:tcBorders>
            <w:vAlign w:val="center"/>
          </w:tcPr>
          <w:p w14:paraId="4C3F3DDF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新たな商品・サービスの開発に係る地元事業者等との共同研究や共同事業の検討</w:t>
            </w:r>
          </w:p>
        </w:tc>
      </w:tr>
      <w:tr w:rsidR="00A572AE" w:rsidRPr="00A572AE" w14:paraId="4DF920AC" w14:textId="77777777" w:rsidTr="00A572AE">
        <w:trPr>
          <w:trHeight w:val="15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6AA44BC7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gridSpan w:val="2"/>
            <w:tcBorders>
              <w:left w:val="nil"/>
            </w:tcBorders>
            <w:vAlign w:val="center"/>
          </w:tcPr>
          <w:p w14:paraId="3BFC0283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新たな商品・サービスの開発に係る当地域の資源や技術の調査・研究</w:t>
            </w:r>
          </w:p>
        </w:tc>
      </w:tr>
      <w:tr w:rsidR="00A572AE" w:rsidRPr="00A572AE" w14:paraId="2DE06E95" w14:textId="77777777" w:rsidTr="00A572AE">
        <w:trPr>
          <w:trHeight w:val="14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69675274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gridSpan w:val="2"/>
            <w:tcBorders>
              <w:left w:val="nil"/>
            </w:tcBorders>
            <w:vAlign w:val="center"/>
          </w:tcPr>
          <w:p w14:paraId="3BD32287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新たな商品・サービスの開発に係る当地域の特徴を活かした市場調査・研究</w:t>
            </w:r>
          </w:p>
        </w:tc>
      </w:tr>
      <w:tr w:rsidR="00A572AE" w:rsidRPr="00A572AE" w14:paraId="0144B535" w14:textId="77777777" w:rsidTr="00A572AE">
        <w:trPr>
          <w:trHeight w:val="249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15FF264B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gridSpan w:val="2"/>
            <w:tcBorders>
              <w:left w:val="nil"/>
            </w:tcBorders>
            <w:vAlign w:val="center"/>
          </w:tcPr>
          <w:p w14:paraId="786CCEC1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当地域の地域課題の掘り起こし又は地域課題に対するソリューションの提案</w:t>
            </w:r>
          </w:p>
        </w:tc>
      </w:tr>
      <w:tr w:rsidR="00A572AE" w:rsidRPr="00A572AE" w14:paraId="47EC8729" w14:textId="77777777" w:rsidTr="00A572AE">
        <w:trPr>
          <w:trHeight w:val="8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43E865BB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gridSpan w:val="2"/>
            <w:tcBorders>
              <w:left w:val="nil"/>
            </w:tcBorders>
            <w:vAlign w:val="center"/>
          </w:tcPr>
          <w:p w14:paraId="4593889B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当地域の特徴を活かした、自社の人材育成やチームビルディング向上を目指す取組み</w:t>
            </w:r>
          </w:p>
        </w:tc>
      </w:tr>
      <w:tr w:rsidR="00A572AE" w:rsidRPr="00A572AE" w14:paraId="7EED6625" w14:textId="77777777" w:rsidTr="00A572AE">
        <w:trPr>
          <w:trHeight w:val="8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580A1C77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gridSpan w:val="2"/>
            <w:tcBorders>
              <w:left w:val="nil"/>
            </w:tcBorders>
            <w:vAlign w:val="center"/>
          </w:tcPr>
          <w:p w14:paraId="16F2E2A4" w14:textId="77777777" w:rsidR="00A572AE" w:rsidRPr="00A572AE" w:rsidRDefault="00A572AE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その他、当市を訪れる事業者と、市内の企業や産業とのマッチングを促進するモデルとなる事業</w:t>
            </w:r>
          </w:p>
        </w:tc>
      </w:tr>
      <w:tr w:rsidR="00AC768B" w:rsidRPr="00AC768B" w14:paraId="14BF628A" w14:textId="5D6C11C2" w:rsidTr="003506A5">
        <w:trPr>
          <w:trHeight w:val="1296"/>
        </w:trPr>
        <w:tc>
          <w:tcPr>
            <w:tcW w:w="1129" w:type="dxa"/>
            <w:gridSpan w:val="2"/>
            <w:vAlign w:val="center"/>
          </w:tcPr>
          <w:p w14:paraId="40F6C14B" w14:textId="77777777" w:rsidR="002B4606" w:rsidRPr="00AC768B" w:rsidRDefault="002B4606" w:rsidP="002B460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取組みの</w:t>
            </w:r>
          </w:p>
          <w:p w14:paraId="6F0E5AD4" w14:textId="01655B21" w:rsidR="002B4606" w:rsidRPr="00AC768B" w:rsidRDefault="002B4606" w:rsidP="002B460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内容</w:t>
            </w:r>
          </w:p>
        </w:tc>
        <w:tc>
          <w:tcPr>
            <w:tcW w:w="8613" w:type="dxa"/>
            <w:shd w:val="clear" w:color="auto" w:fill="FFF2CC" w:themeFill="accent4" w:themeFillTint="33"/>
            <w:vAlign w:val="center"/>
          </w:tcPr>
          <w:p w14:paraId="15F21E90" w14:textId="77777777" w:rsidR="002B4606" w:rsidRPr="00AC768B" w:rsidRDefault="002B4606" w:rsidP="002B46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4606" w:rsidRPr="00AC768B" w14:paraId="0B1EEC43" w14:textId="77777777" w:rsidTr="003506A5">
        <w:trPr>
          <w:trHeight w:val="1296"/>
        </w:trPr>
        <w:tc>
          <w:tcPr>
            <w:tcW w:w="1129" w:type="dxa"/>
            <w:gridSpan w:val="2"/>
            <w:vAlign w:val="center"/>
          </w:tcPr>
          <w:p w14:paraId="3182C666" w14:textId="77777777" w:rsidR="002B4606" w:rsidRPr="00AC768B" w:rsidRDefault="002B4606" w:rsidP="002B460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取組みの</w:t>
            </w:r>
          </w:p>
          <w:p w14:paraId="784FF05F" w14:textId="4DF683B5" w:rsidR="002B4606" w:rsidRPr="00AC768B" w:rsidRDefault="002B4606" w:rsidP="002B460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成果</w:t>
            </w:r>
          </w:p>
        </w:tc>
        <w:tc>
          <w:tcPr>
            <w:tcW w:w="8613" w:type="dxa"/>
            <w:shd w:val="clear" w:color="auto" w:fill="FFF2CC" w:themeFill="accent4" w:themeFillTint="33"/>
            <w:vAlign w:val="center"/>
          </w:tcPr>
          <w:p w14:paraId="2DC574CF" w14:textId="77777777" w:rsidR="002B4606" w:rsidRPr="00AC768B" w:rsidRDefault="002B4606" w:rsidP="002B46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37A191B0" w14:textId="77777777" w:rsidR="0003173A" w:rsidRPr="00AC768B" w:rsidRDefault="0003173A" w:rsidP="00957C07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D3414CA" w14:textId="6B690995" w:rsidR="002B4606" w:rsidRPr="00AC768B" w:rsidRDefault="002B4606" w:rsidP="00957C07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16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２　地域特性と</w:t>
      </w:r>
      <w:r w:rsidR="00957C07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実施の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効果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効果</w:t>
      </w:r>
      <w:r w:rsidR="00957C07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があったと感じるもの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、効果に寄与</w:t>
      </w:r>
      <w:r w:rsidR="00957C07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した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地域特性に✓を記載(複数可)</w:t>
      </w:r>
      <w:r w:rsidR="00957C07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、評価に</w:t>
      </w:r>
      <w:r w:rsidR="00486C8D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１つ</w:t>
      </w:r>
      <w:r w:rsidR="00957C07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✓を記載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)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426"/>
        <w:gridCol w:w="425"/>
        <w:gridCol w:w="425"/>
        <w:gridCol w:w="425"/>
        <w:gridCol w:w="426"/>
        <w:gridCol w:w="425"/>
        <w:gridCol w:w="1559"/>
        <w:gridCol w:w="425"/>
        <w:gridCol w:w="426"/>
        <w:gridCol w:w="425"/>
        <w:gridCol w:w="425"/>
      </w:tblGrid>
      <w:tr w:rsidR="00AC768B" w:rsidRPr="00AC768B" w14:paraId="3A8049C7" w14:textId="6C993032" w:rsidTr="0003173A">
        <w:tc>
          <w:tcPr>
            <w:tcW w:w="3964" w:type="dxa"/>
            <w:gridSpan w:val="2"/>
            <w:vMerge w:val="restart"/>
            <w:vAlign w:val="center"/>
          </w:tcPr>
          <w:p w14:paraId="220E35E4" w14:textId="39086DD1" w:rsidR="00957C07" w:rsidRPr="00AC768B" w:rsidRDefault="00957C07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効果があったと感じるもの(複数可)</w:t>
            </w:r>
          </w:p>
        </w:tc>
        <w:tc>
          <w:tcPr>
            <w:tcW w:w="4111" w:type="dxa"/>
            <w:gridSpan w:val="7"/>
          </w:tcPr>
          <w:p w14:paraId="163641A0" w14:textId="7DB7E313" w:rsidR="00957C07" w:rsidRPr="00AC768B" w:rsidRDefault="00957C07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効果に寄与した地域特性※(複数可)</w:t>
            </w:r>
          </w:p>
        </w:tc>
        <w:tc>
          <w:tcPr>
            <w:tcW w:w="1701" w:type="dxa"/>
            <w:gridSpan w:val="4"/>
          </w:tcPr>
          <w:p w14:paraId="4BDAE347" w14:textId="397DFCC9" w:rsidR="00957C07" w:rsidRPr="00AC768B" w:rsidRDefault="00486C8D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7E75A94" wp14:editId="76E24CC1">
                      <wp:simplePos x="0" y="0"/>
                      <wp:positionH relativeFrom="column">
                        <wp:posOffset>869950</wp:posOffset>
                      </wp:positionH>
                      <wp:positionV relativeFrom="page">
                        <wp:posOffset>75565</wp:posOffset>
                      </wp:positionV>
                      <wp:extent cx="446405" cy="2600325"/>
                      <wp:effectExtent l="38100" t="0" r="10795" b="1238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405" cy="2600325"/>
                                <a:chOff x="3429000" y="-1"/>
                                <a:chExt cx="447675" cy="2753347"/>
                              </a:xfrm>
                            </wpg:grpSpPr>
                            <wps:wsp>
                              <wps:cNvPr id="6" name="フリーフォーム: 図形 6"/>
                              <wps:cNvSpPr/>
                              <wps:spPr>
                                <a:xfrm>
                                  <a:off x="3429000" y="-1"/>
                                  <a:ext cx="447675" cy="2753347"/>
                                </a:xfrm>
                                <a:custGeom>
                                  <a:avLst/>
                                  <a:gdLst>
                                    <a:gd name="connsiteX0" fmla="*/ 0 w 333375"/>
                                    <a:gd name="connsiteY0" fmla="*/ 0 h 2352675"/>
                                    <a:gd name="connsiteX1" fmla="*/ 333375 w 333375"/>
                                    <a:gd name="connsiteY1" fmla="*/ 0 h 2352675"/>
                                    <a:gd name="connsiteX2" fmla="*/ 333375 w 333375"/>
                                    <a:gd name="connsiteY2" fmla="*/ 2352675 h 2352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3375" h="2352675">
                                      <a:moveTo>
                                        <a:pt x="0" y="0"/>
                                      </a:moveTo>
                                      <a:lnTo>
                                        <a:pt x="333375" y="0"/>
                                      </a:lnTo>
                                      <a:lnTo>
                                        <a:pt x="333375" y="23526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 flipH="1">
                                  <a:off x="3476693" y="2753346"/>
                                  <a:ext cx="3966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726F05A" id="グループ化 5" o:spid="_x0000_s1026" style="position:absolute;left:0;text-align:left;margin-left:68.5pt;margin-top:5.95pt;width:35.15pt;height:204.75pt;z-index:251670528;mso-position-vertical-relative:page;mso-width-relative:margin;mso-height-relative:margin" coordorigin="34290" coordsize="4476,2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">
                      <v:shape id="フリーフォーム: 図形 6" o:spid="_x0000_s1027" style="position:absolute;left:34290;width:4476;height:27533;visibility:visible;mso-wrap-style:square;v-text-anchor:middle" coordsize="333375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" path="m,l333375,r,2352675e" filled="f" strokecolor="windowText" strokeweight=".5pt">
                        <v:stroke joinstyle="miter"/>
                        <v:path arrowok="t" o:connecttype="custom" o:connectlocs="0,0;447675,0;447675,2753347" o:connectangles="0,0,0"/>
                      </v:shape>
                      <v:shape id="直線矢印コネクタ 7" o:spid="_x0000_s1028" type="#_x0000_t32" style="position:absolute;left:34766;top:27533;width:39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" strokecolor="windowText" strokeweight=".5pt">
                        <v:stroke endarrow="open" joinstyle="miter"/>
                      </v:shape>
                      <w10:wrap anchory="page"/>
                    </v:group>
                  </w:pict>
                </mc:Fallback>
              </mc:AlternateContent>
            </w:r>
            <w:r w:rsidR="00957C07" w:rsidRPr="00AC768B">
              <w:rPr>
                <w:rFonts w:ascii="ＭＳ 明朝" w:eastAsia="ＭＳ 明朝" w:hAnsi="ＭＳ 明朝" w:hint="eastAsia"/>
                <w:noProof/>
                <w:color w:val="000000" w:themeColor="text1"/>
                <w:sz w:val="20"/>
                <w:szCs w:val="20"/>
              </w:rPr>
              <w:t>評価※(１つ)</w:t>
            </w:r>
          </w:p>
        </w:tc>
      </w:tr>
      <w:tr w:rsidR="00AC768B" w:rsidRPr="00AC768B" w14:paraId="2F473C93" w14:textId="274DF10A" w:rsidTr="00957C07">
        <w:tc>
          <w:tcPr>
            <w:tcW w:w="3964" w:type="dxa"/>
            <w:gridSpan w:val="2"/>
            <w:vMerge/>
          </w:tcPr>
          <w:p w14:paraId="669B290A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</w:tcPr>
          <w:p w14:paraId="698244FD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59D8E61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86BEB5E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F313D9A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F152F96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ACF6408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⑥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013D7F3F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⑦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16"/>
                <w:szCs w:val="16"/>
                <w:fitText w:val="1120" w:id="-1730332672"/>
              </w:rPr>
              <w:t>(その他の内容記載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pacing w:val="17"/>
                <w:w w:val="77"/>
                <w:kern w:val="0"/>
                <w:sz w:val="16"/>
                <w:szCs w:val="16"/>
                <w:fitText w:val="1120" w:id="-1730332672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13C7A8A" w14:textId="2D184D19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FA4295B" w14:textId="4C57772D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8197EEB" w14:textId="5283E04C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Ｃ</w:t>
            </w: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7424C2BA" w14:textId="2840B37B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Ｄ</w:t>
            </w:r>
          </w:p>
        </w:tc>
      </w:tr>
      <w:tr w:rsidR="00AC768B" w:rsidRPr="00AC768B" w14:paraId="35D7F067" w14:textId="414F5F51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33ED9292" w14:textId="50BAD2B0" w:rsidR="006E07B6" w:rsidRPr="00AC768B" w:rsidRDefault="006E07B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5AEB9F14" w14:textId="4627A9A6" w:rsidR="006E07B6" w:rsidRPr="00AC768B" w:rsidRDefault="006E07B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移動時間短縮、移動負担軽減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1C42B924" w14:textId="77777777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6C56767" w14:textId="77777777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E1CC5A5" w14:textId="77777777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0D6FBA5" w14:textId="77777777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280C554" w14:textId="77777777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11EFFEF" w14:textId="77777777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D4D3431" w14:textId="693523A8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32C0BD2" w14:textId="0357E818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F4095B1" w14:textId="7BD8DE93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D4EED79" w14:textId="797688B5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D08891C" w14:textId="21312A5B" w:rsidR="006E07B6" w:rsidRPr="00AC768B" w:rsidRDefault="006E07B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25E7B886" w14:textId="6B80B31D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0DBD411C" w14:textId="6F445286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382E7207" w14:textId="388C090F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の就業環境改善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68D9472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28C012D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0162346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C53D4B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714A20F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D9A13CF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AF6B76E" w14:textId="367C056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613A4C4" w14:textId="0FA55455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FF4DAAE" w14:textId="54A1011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7696143" w14:textId="3FB3C2BF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4364455D" w14:textId="6E42E8BC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29A936BE" w14:textId="78C5D4ED" w:rsidTr="003506A5">
        <w:trPr>
          <w:trHeight w:val="256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346589AB" w14:textId="79495FF6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459EC40C" w14:textId="7829DE7D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w w:val="78"/>
                <w:kern w:val="0"/>
                <w:sz w:val="20"/>
                <w:szCs w:val="20"/>
                <w:fitText w:val="3200" w:id="-1728850432"/>
              </w:rPr>
              <w:t>従業員の育児・介護等両立</w:t>
            </w:r>
            <w:r w:rsidRPr="00A572AE">
              <w:rPr>
                <w:rFonts w:ascii="ＭＳ 明朝" w:eastAsia="ＭＳ 明朝" w:hAnsi="ＭＳ 明朝"/>
                <w:color w:val="000000" w:themeColor="text1"/>
                <w:w w:val="78"/>
                <w:kern w:val="0"/>
                <w:sz w:val="20"/>
                <w:szCs w:val="20"/>
                <w:fitText w:val="3200" w:id="-1728850432"/>
              </w:rPr>
              <w:t>(ﾜｰｸﾗｲﾌﾊﾞﾗ</w:t>
            </w:r>
            <w:r w:rsidRPr="00A572AE">
              <w:rPr>
                <w:rFonts w:ascii="ＭＳ 明朝" w:eastAsia="ＭＳ 明朝" w:hAnsi="ＭＳ 明朝" w:hint="eastAsia"/>
                <w:color w:val="000000" w:themeColor="text1"/>
                <w:w w:val="78"/>
                <w:kern w:val="0"/>
                <w:sz w:val="20"/>
                <w:szCs w:val="20"/>
                <w:fitText w:val="3200" w:id="-1728850432"/>
              </w:rPr>
              <w:t>ﾝｽ向上</w:t>
            </w:r>
            <w:r w:rsidRPr="00A572AE">
              <w:rPr>
                <w:rFonts w:ascii="ＭＳ 明朝" w:eastAsia="ＭＳ 明朝" w:hAnsi="ＭＳ 明朝" w:hint="eastAsia"/>
                <w:color w:val="000000" w:themeColor="text1"/>
                <w:spacing w:val="2"/>
                <w:w w:val="78"/>
                <w:kern w:val="0"/>
                <w:sz w:val="20"/>
                <w:szCs w:val="20"/>
                <w:fitText w:val="3200" w:id="-1728850432"/>
              </w:rPr>
              <w:t>)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76D3D241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735F5E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C27AD82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938211B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95ACA3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B0CB623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71B436DA" w14:textId="558C96A2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A366BE6" w14:textId="17E75BDA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DAC9445" w14:textId="21BB6EDF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0B44BA3" w14:textId="2E992F1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588687A0" w14:textId="45B0432C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432DA4B3" w14:textId="3C0DE4F5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75A4A0B8" w14:textId="52D258C0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5BA5E014" w14:textId="1B7E2EB3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休暇の取得促進、ワーケーション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05923CEE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6382BE2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3F86A7F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C1A6B78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C99B290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F63FB3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9A9D3C3" w14:textId="2061BA42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91F57F2" w14:textId="160DC335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704487F" w14:textId="29068206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230894D" w14:textId="79B6FBBD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7C15710E" w14:textId="7BE48083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6E30D118" w14:textId="5D9F0F0F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0BA3BEDD" w14:textId="79424E8F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49143E18" w14:textId="542403A9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業務の生産性(効率性)向上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289EFB1B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614133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B32586E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577755C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2DE3EEF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32141F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2DECBD8F" w14:textId="055E15D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00DE8C7" w14:textId="08230F5D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1BD8F82" w14:textId="44111A4F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DBCA429" w14:textId="5F2B130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A119EB9" w14:textId="1285D494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0922BF5D" w14:textId="5102E4BD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58673C4B" w14:textId="6422D4F2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61D274C3" w14:textId="656B1679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w w:val="88"/>
                <w:kern w:val="0"/>
                <w:sz w:val="20"/>
                <w:szCs w:val="20"/>
                <w:fitText w:val="3200" w:id="-1728850176"/>
              </w:rPr>
              <w:t>付加価値創造業務の向上</w:t>
            </w:r>
            <w:r w:rsidRPr="00A572AE">
              <w:rPr>
                <w:rFonts w:ascii="ＭＳ 明朝" w:eastAsia="ＭＳ 明朝" w:hAnsi="ＭＳ 明朝"/>
                <w:color w:val="000000" w:themeColor="text1"/>
                <w:w w:val="88"/>
                <w:kern w:val="0"/>
                <w:sz w:val="20"/>
                <w:szCs w:val="20"/>
                <w:fitText w:val="3200" w:id="-1728850176"/>
              </w:rPr>
              <w:t>(ｲﾉﾍﾞ</w:t>
            </w:r>
            <w:r w:rsidRPr="00A572AE">
              <w:rPr>
                <w:rFonts w:ascii="ＭＳ 明朝" w:eastAsia="ＭＳ 明朝" w:hAnsi="ＭＳ 明朝" w:hint="eastAsia"/>
                <w:color w:val="000000" w:themeColor="text1"/>
                <w:w w:val="88"/>
                <w:kern w:val="0"/>
                <w:sz w:val="20"/>
                <w:szCs w:val="20"/>
                <w:fitText w:val="3200" w:id="-1728850176"/>
              </w:rPr>
              <w:t>ｰｼｮﾝ促進</w:t>
            </w:r>
            <w:r w:rsidRPr="00A572AE">
              <w:rPr>
                <w:rFonts w:ascii="ＭＳ 明朝" w:eastAsia="ＭＳ 明朝" w:hAnsi="ＭＳ 明朝"/>
                <w:color w:val="000000" w:themeColor="text1"/>
                <w:spacing w:val="32"/>
                <w:w w:val="88"/>
                <w:kern w:val="0"/>
                <w:sz w:val="20"/>
                <w:szCs w:val="20"/>
                <w:fitText w:val="3200" w:id="-1728850176"/>
              </w:rPr>
              <w:t>)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61D63E2C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31BF5F3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2B74E8F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D4D915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3CDF586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F50E8A0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6DF91EE2" w14:textId="7EE8939E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9C8A5F0" w14:textId="3338EDDC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F765827" w14:textId="2A09DE53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F750B20" w14:textId="57A2E1F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770E1613" w14:textId="1EC42D22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2A32B8B0" w14:textId="7271DAEC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34ACFA56" w14:textId="030B670B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1513FE9F" w14:textId="0AE72F90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組織力の強化・チームビルディング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3B1BD734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61BBDA2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146BE3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1FC90C2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14A4C94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A68850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6C477BF" w14:textId="60C6EE6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E9EAF20" w14:textId="670427BF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69C0D0E" w14:textId="2575C5A5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5FAD67D" w14:textId="322C1D10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4E8920A" w14:textId="6163CBA6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54B9FE56" w14:textId="39373850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3BA9C7DF" w14:textId="3790526B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76E3EF15" w14:textId="2CD6F278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572AE">
              <w:rPr>
                <w:rFonts w:ascii="ＭＳ 明朝" w:eastAsia="ＭＳ 明朝" w:hAnsi="ＭＳ 明朝" w:hint="eastAsia"/>
                <w:color w:val="000000" w:themeColor="text1"/>
                <w:w w:val="84"/>
                <w:kern w:val="0"/>
                <w:sz w:val="20"/>
                <w:szCs w:val="20"/>
                <w:fitText w:val="3200" w:id="-1728850175"/>
              </w:rPr>
              <w:t>オフィスコストの削減、省エネ・節電対</w:t>
            </w:r>
            <w:r w:rsidRPr="00A572AE">
              <w:rPr>
                <w:rFonts w:ascii="ＭＳ 明朝" w:eastAsia="ＭＳ 明朝" w:hAnsi="ＭＳ 明朝" w:hint="eastAsia"/>
                <w:color w:val="000000" w:themeColor="text1"/>
                <w:spacing w:val="4"/>
                <w:w w:val="84"/>
                <w:kern w:val="0"/>
                <w:sz w:val="20"/>
                <w:szCs w:val="20"/>
                <w:fitText w:val="3200" w:id="-1728850175"/>
              </w:rPr>
              <w:t>策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2157ECD8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525E9D1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A87DE7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96EC936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A29DCC2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306C48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45AE8F3D" w14:textId="3231D0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D18B538" w14:textId="4C887B2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2A07E24" w14:textId="2AE9EEA0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28F050F" w14:textId="6B7426F8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6783520" w14:textId="6207F6CC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78E9EE73" w14:textId="1C9ABADC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5A95C15D" w14:textId="677CBD47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7E5F07A6" w14:textId="6C228313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散勤務によるリスク分散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1EB5666A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026B4C5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7F1AF40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DDD013D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2857CF1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6170616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C516059" w14:textId="452B53E0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AA1B8C3" w14:textId="6693CFF1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0677296" w14:textId="4F9D369A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117EC9F" w14:textId="5D449AE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76FF402B" w14:textId="2BF81592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AC768B" w:rsidRPr="00AC768B" w14:paraId="4888EC3A" w14:textId="394D9EF1" w:rsidTr="003506A5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520ABCE6" w14:textId="35FD9D7E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543" w:type="dxa"/>
            <w:tcBorders>
              <w:left w:val="nil"/>
            </w:tcBorders>
          </w:tcPr>
          <w:p w14:paraId="416DB3DA" w14:textId="348316B8" w:rsidR="006E07B6" w:rsidRPr="00AC768B" w:rsidRDefault="006E07B6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</w:t>
            </w:r>
            <w:r w:rsidRPr="003506A5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 xml:space="preserve">　　　　　　　　　　　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289998A0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780F137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8B2A293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813A1D8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4349709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0931D9F" w14:textId="77777777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6E41F13" w14:textId="25B70C30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F00DA78" w14:textId="6760409A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422B08B" w14:textId="729B477B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6399BCD" w14:textId="4A123D55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71D75DFD" w14:textId="38C7C543" w:rsidR="006E07B6" w:rsidRPr="00AC768B" w:rsidRDefault="006E07B6" w:rsidP="00957C0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</w:tr>
    </w:tbl>
    <w:p w14:paraId="1FAFCCF9" w14:textId="4BE3D98C" w:rsidR="00957C07" w:rsidRPr="00AC768B" w:rsidRDefault="00957C07" w:rsidP="00957C07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※</w:t>
      </w:r>
    </w:p>
    <w:tbl>
      <w:tblPr>
        <w:tblStyle w:val="a7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AC768B" w:rsidRPr="00AC768B" w14:paraId="25E2DD1C" w14:textId="77777777" w:rsidTr="00486C8D">
        <w:tc>
          <w:tcPr>
            <w:tcW w:w="5812" w:type="dxa"/>
          </w:tcPr>
          <w:p w14:paraId="405350E3" w14:textId="469145A6" w:rsidR="00957C07" w:rsidRPr="00AC768B" w:rsidRDefault="00957C07" w:rsidP="00486C8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地域特性</w:t>
            </w:r>
          </w:p>
        </w:tc>
        <w:tc>
          <w:tcPr>
            <w:tcW w:w="3651" w:type="dxa"/>
          </w:tcPr>
          <w:p w14:paraId="5752FDE3" w14:textId="22B5AAA7" w:rsidR="00957C07" w:rsidRPr="00AC768B" w:rsidRDefault="00957C07" w:rsidP="00486C8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評価</w:t>
            </w:r>
          </w:p>
        </w:tc>
      </w:tr>
      <w:tr w:rsidR="00957C07" w:rsidRPr="00AC768B" w14:paraId="6C593B20" w14:textId="77777777" w:rsidTr="00486C8D">
        <w:tc>
          <w:tcPr>
            <w:tcW w:w="5812" w:type="dxa"/>
          </w:tcPr>
          <w:p w14:paraId="6E5ABDDE" w14:textId="77777777" w:rsidR="00957C07" w:rsidRPr="00AC768B" w:rsidRDefault="00957C07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①過ごしやすい気候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(冷涼、スギ・ヒノキ花粉ゼロ)</w:t>
            </w:r>
          </w:p>
          <w:p w14:paraId="1909CD02" w14:textId="4843DBF9" w:rsidR="00957C07" w:rsidRPr="00AC768B" w:rsidRDefault="00957C07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②ちょうどいいまちの規模(都会でもなく田舎でもない)</w:t>
            </w:r>
          </w:p>
          <w:p w14:paraId="0DD77D70" w14:textId="77777777" w:rsidR="00957C07" w:rsidRPr="00AC768B" w:rsidRDefault="00957C07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③生活利便施設の充実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(買い物、医療・福祉、子育て等)</w:t>
            </w:r>
          </w:p>
          <w:p w14:paraId="280A9634" w14:textId="300012A1" w:rsidR="00957C07" w:rsidRPr="00AC768B" w:rsidRDefault="00957C07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④首都圏とのアクセス、地域内の移動の利便性</w:t>
            </w:r>
          </w:p>
          <w:p w14:paraId="268A55F5" w14:textId="77777777" w:rsidR="00957C07" w:rsidRPr="00AC768B" w:rsidRDefault="00957C07" w:rsidP="00957C0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⑤身近にある豊かな自然環境・景観</w:t>
            </w:r>
          </w:p>
          <w:p w14:paraId="01C9ADF8" w14:textId="77777777" w:rsidR="006708BA" w:rsidRPr="00AC768B" w:rsidRDefault="00957C07" w:rsidP="00486C8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⑥豊富な観光資源</w:t>
            </w:r>
            <w:r w:rsidR="00486C8D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　　</w:t>
            </w:r>
          </w:p>
          <w:p w14:paraId="0B494761" w14:textId="246CECEB" w:rsidR="00957C07" w:rsidRPr="00AC768B" w:rsidRDefault="00957C07" w:rsidP="00486C8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⑦その他</w:t>
            </w:r>
          </w:p>
        </w:tc>
        <w:tc>
          <w:tcPr>
            <w:tcW w:w="3651" w:type="dxa"/>
            <w:vAlign w:val="center"/>
          </w:tcPr>
          <w:p w14:paraId="53F403CD" w14:textId="77777777" w:rsidR="00957C07" w:rsidRPr="00AC768B" w:rsidRDefault="00957C07" w:rsidP="00486C8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Ａ　かなり効果があった</w:t>
            </w:r>
          </w:p>
          <w:p w14:paraId="1085F053" w14:textId="77777777" w:rsidR="00957C07" w:rsidRPr="00AC768B" w:rsidRDefault="00957C07" w:rsidP="00486C8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Ｂ　効果があった</w:t>
            </w:r>
          </w:p>
          <w:p w14:paraId="317AAE1F" w14:textId="77777777" w:rsidR="00957C07" w:rsidRPr="00AC768B" w:rsidRDefault="00957C07" w:rsidP="00486C8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Ｃ　ある程度効果があった</w:t>
            </w:r>
          </w:p>
          <w:p w14:paraId="1543FD4D" w14:textId="1870046A" w:rsidR="00957C07" w:rsidRPr="00AC768B" w:rsidRDefault="00957C07" w:rsidP="00486C8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Ｄ　継続することで効果が期待される</w:t>
            </w:r>
          </w:p>
        </w:tc>
      </w:tr>
    </w:tbl>
    <w:p w14:paraId="49035364" w14:textId="67F1E6E6" w:rsidR="00A572AE" w:rsidRDefault="00A572AE" w:rsidP="00957C07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0"/>
          <w:szCs w:val="21"/>
        </w:rPr>
      </w:pPr>
      <w:r>
        <w:rPr>
          <w:rFonts w:ascii="ＭＳ 明朝" w:eastAsia="ＭＳ 明朝" w:hAnsi="ＭＳ 明朝"/>
          <w:color w:val="000000" w:themeColor="text1"/>
          <w:sz w:val="20"/>
          <w:szCs w:val="21"/>
        </w:rPr>
        <w:br w:type="page"/>
      </w:r>
    </w:p>
    <w:p w14:paraId="4633EC0E" w14:textId="77777777" w:rsidR="00957C07" w:rsidRPr="00AC768B" w:rsidRDefault="00957C07" w:rsidP="00957C07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p w14:paraId="213B2EE9" w14:textId="684F7B96" w:rsidR="002B4606" w:rsidRPr="00AC768B" w:rsidRDefault="002B4606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３　参加者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必要に応じて行を追加)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36"/>
        <w:gridCol w:w="3113"/>
        <w:gridCol w:w="3113"/>
        <w:gridCol w:w="3114"/>
      </w:tblGrid>
      <w:tr w:rsidR="00AC768B" w:rsidRPr="00AC768B" w14:paraId="5A74000B" w14:textId="77777777" w:rsidTr="0003173A">
        <w:tc>
          <w:tcPr>
            <w:tcW w:w="436" w:type="dxa"/>
          </w:tcPr>
          <w:p w14:paraId="76836055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</w:tcPr>
          <w:p w14:paraId="291385DB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会社名</w:t>
            </w:r>
          </w:p>
        </w:tc>
        <w:tc>
          <w:tcPr>
            <w:tcW w:w="3113" w:type="dxa"/>
          </w:tcPr>
          <w:p w14:paraId="6D02E877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所属・職</w:t>
            </w:r>
          </w:p>
        </w:tc>
        <w:tc>
          <w:tcPr>
            <w:tcW w:w="3114" w:type="dxa"/>
          </w:tcPr>
          <w:p w14:paraId="239D0921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氏名</w:t>
            </w:r>
          </w:p>
        </w:tc>
      </w:tr>
      <w:tr w:rsidR="00AC768B" w:rsidRPr="00AC768B" w14:paraId="41C8AE3A" w14:textId="77777777" w:rsidTr="003506A5">
        <w:tc>
          <w:tcPr>
            <w:tcW w:w="436" w:type="dxa"/>
          </w:tcPr>
          <w:p w14:paraId="2F3283A8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3FF19FD2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338D0252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439EE51F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5F298C90" w14:textId="77777777" w:rsidTr="003506A5">
        <w:tc>
          <w:tcPr>
            <w:tcW w:w="436" w:type="dxa"/>
          </w:tcPr>
          <w:p w14:paraId="4AD0CA5A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46EFAC05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73A72709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6E9181B2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3FF8BF66" w14:textId="77777777" w:rsidTr="003506A5">
        <w:tc>
          <w:tcPr>
            <w:tcW w:w="436" w:type="dxa"/>
          </w:tcPr>
          <w:p w14:paraId="580256BD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6CC6761C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14AE0E21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7460C880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0283A1BF" w14:textId="77777777" w:rsidTr="003506A5">
        <w:tc>
          <w:tcPr>
            <w:tcW w:w="436" w:type="dxa"/>
          </w:tcPr>
          <w:p w14:paraId="44D39148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03796036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626C9E0E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7BF85FE4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1A10E98F" w14:textId="77777777" w:rsidTr="003506A5">
        <w:tc>
          <w:tcPr>
            <w:tcW w:w="436" w:type="dxa"/>
          </w:tcPr>
          <w:p w14:paraId="0EE0CFDE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５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619322F5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64B10165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758F6B36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3C4A30BC" w14:textId="50F3C182" w:rsidR="006708BA" w:rsidRPr="00AC768B" w:rsidRDefault="006708BA" w:rsidP="00A572AE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1" w:name="_GoBack"/>
      <w:bookmarkEnd w:id="1"/>
    </w:p>
    <w:p w14:paraId="15DCDF01" w14:textId="270D1778" w:rsidR="002B4606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４</w:t>
      </w:r>
      <w:r w:rsidR="002B460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実施スケジュール</w:t>
      </w:r>
      <w:r w:rsidR="002B4606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必要に応じて行を追加)</w:t>
      </w:r>
      <w:r w:rsidR="00486C8D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※仕事以外の行程も可能なものは記載(懇親会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や観光・</w:t>
      </w:r>
      <w:r w:rsidR="00486C8D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アクティビティ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AC768B" w:rsidRPr="00AC768B" w14:paraId="2020063D" w14:textId="77777777" w:rsidTr="0003173A">
        <w:tc>
          <w:tcPr>
            <w:tcW w:w="1555" w:type="dxa"/>
          </w:tcPr>
          <w:p w14:paraId="5563EADA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日</w:t>
            </w:r>
          </w:p>
        </w:tc>
        <w:tc>
          <w:tcPr>
            <w:tcW w:w="8187" w:type="dxa"/>
          </w:tcPr>
          <w:p w14:paraId="75357D97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内　　　　容</w:t>
            </w:r>
          </w:p>
        </w:tc>
      </w:tr>
      <w:tr w:rsidR="00AC768B" w:rsidRPr="00AC768B" w14:paraId="54D22B8D" w14:textId="77777777" w:rsidTr="00AD74DC">
        <w:tc>
          <w:tcPr>
            <w:tcW w:w="1555" w:type="dxa"/>
            <w:shd w:val="clear" w:color="auto" w:fill="FFF2CC" w:themeFill="accent4" w:themeFillTint="33"/>
          </w:tcPr>
          <w:p w14:paraId="079C19B8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0A936D3B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7FC8EBD4" w14:textId="77777777" w:rsidTr="00AD74DC">
        <w:tc>
          <w:tcPr>
            <w:tcW w:w="1555" w:type="dxa"/>
            <w:shd w:val="clear" w:color="auto" w:fill="FFF2CC" w:themeFill="accent4" w:themeFillTint="33"/>
          </w:tcPr>
          <w:p w14:paraId="1DDDA621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5B3AF4A9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0FDA49A1" w14:textId="77777777" w:rsidTr="00AD74DC">
        <w:tc>
          <w:tcPr>
            <w:tcW w:w="1555" w:type="dxa"/>
            <w:shd w:val="clear" w:color="auto" w:fill="FFF2CC" w:themeFill="accent4" w:themeFillTint="33"/>
          </w:tcPr>
          <w:p w14:paraId="5A0C2E8F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2062F83F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0903854F" w14:textId="77777777" w:rsidTr="00AD74DC">
        <w:tc>
          <w:tcPr>
            <w:tcW w:w="1555" w:type="dxa"/>
            <w:shd w:val="clear" w:color="auto" w:fill="FFF2CC" w:themeFill="accent4" w:themeFillTint="33"/>
          </w:tcPr>
          <w:p w14:paraId="44475691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7FD0D18A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4606" w:rsidRPr="00AC768B" w14:paraId="091EC290" w14:textId="77777777" w:rsidTr="00AD74DC">
        <w:tc>
          <w:tcPr>
            <w:tcW w:w="1555" w:type="dxa"/>
            <w:shd w:val="clear" w:color="auto" w:fill="FFF2CC" w:themeFill="accent4" w:themeFillTint="33"/>
          </w:tcPr>
          <w:p w14:paraId="671DEA02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01A7456B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6069F3DA" w14:textId="77777777" w:rsidR="0003173A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BAFF716" w14:textId="31734733" w:rsidR="0003173A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　利用したワークスペースと感想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C768B" w:rsidRPr="00AC768B" w14:paraId="4D706BF2" w14:textId="77777777" w:rsidTr="003506A5">
        <w:tc>
          <w:tcPr>
            <w:tcW w:w="1701" w:type="dxa"/>
          </w:tcPr>
          <w:p w14:paraId="1F07DC34" w14:textId="01297640" w:rsidR="0003173A" w:rsidRPr="00AC768B" w:rsidRDefault="0003173A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利用した施設</w:t>
            </w:r>
          </w:p>
        </w:tc>
        <w:tc>
          <w:tcPr>
            <w:tcW w:w="8080" w:type="dxa"/>
            <w:shd w:val="clear" w:color="auto" w:fill="FFF2CC" w:themeFill="accent4" w:themeFillTint="33"/>
          </w:tcPr>
          <w:p w14:paraId="0B977BAE" w14:textId="77777777" w:rsidR="0003173A" w:rsidRPr="00AC768B" w:rsidRDefault="0003173A" w:rsidP="002B46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C768B" w:rsidRPr="00AC768B" w14:paraId="48A04DC1" w14:textId="77777777" w:rsidTr="003506A5">
        <w:tc>
          <w:tcPr>
            <w:tcW w:w="1701" w:type="dxa"/>
          </w:tcPr>
          <w:p w14:paraId="3164F7EC" w14:textId="77777777" w:rsidR="0003173A" w:rsidRPr="00AC768B" w:rsidRDefault="0003173A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良かった点</w:t>
            </w:r>
          </w:p>
          <w:p w14:paraId="6CEA036B" w14:textId="1B87E50A" w:rsidR="0003173A" w:rsidRPr="00AC768B" w:rsidRDefault="0003173A" w:rsidP="0003173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悪かった点</w:t>
            </w:r>
          </w:p>
        </w:tc>
        <w:tc>
          <w:tcPr>
            <w:tcW w:w="8080" w:type="dxa"/>
            <w:shd w:val="clear" w:color="auto" w:fill="FFF2CC" w:themeFill="accent4" w:themeFillTint="33"/>
          </w:tcPr>
          <w:p w14:paraId="68921E46" w14:textId="77777777" w:rsidR="0003173A" w:rsidRPr="00AC768B" w:rsidRDefault="0003173A" w:rsidP="002B46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E7F2E8B" w14:textId="77777777" w:rsidR="0003173A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C1AB3A0" w14:textId="77900014" w:rsidR="002B4606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６</w:t>
      </w:r>
      <w:r w:rsidR="002B460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モデル事業に係る情報発信</w:t>
      </w:r>
      <w:r w:rsidR="002B4606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プレスリリース、会社ホームページ、社内広報紙掲載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B4606" w:rsidRPr="00AC768B" w14:paraId="275BE567" w14:textId="77777777" w:rsidTr="003506A5">
        <w:trPr>
          <w:trHeight w:val="536"/>
        </w:trPr>
        <w:tc>
          <w:tcPr>
            <w:tcW w:w="9742" w:type="dxa"/>
            <w:shd w:val="clear" w:color="auto" w:fill="FFF2CC" w:themeFill="accent4" w:themeFillTint="33"/>
            <w:vAlign w:val="center"/>
          </w:tcPr>
          <w:p w14:paraId="2769F800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48019820" w14:textId="77777777" w:rsidR="0003173A" w:rsidRPr="00AC768B" w:rsidRDefault="0003173A" w:rsidP="0003173A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6ACF344" w14:textId="7F6B3540" w:rsidR="0003173A" w:rsidRPr="00AC768B" w:rsidRDefault="0003173A" w:rsidP="0003173A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７　今後の方向性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今回実施した事業の今後の展開、釧路市でのサテライトオフィス・テレワークの実施意向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3173A" w:rsidRPr="00AC768B" w14:paraId="44C9FA39" w14:textId="77777777" w:rsidTr="003506A5">
        <w:trPr>
          <w:trHeight w:val="536"/>
        </w:trPr>
        <w:tc>
          <w:tcPr>
            <w:tcW w:w="9742" w:type="dxa"/>
            <w:shd w:val="clear" w:color="auto" w:fill="FFF2CC" w:themeFill="accent4" w:themeFillTint="33"/>
            <w:vAlign w:val="center"/>
          </w:tcPr>
          <w:p w14:paraId="23FD3AEA" w14:textId="77777777" w:rsidR="0003173A" w:rsidRPr="00AC768B" w:rsidRDefault="0003173A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7341AAD5" w14:textId="77777777" w:rsidR="0003173A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B7C6C40" w14:textId="0A7D7B22" w:rsidR="002B4606" w:rsidRPr="00AC768B" w:rsidRDefault="0003173A" w:rsidP="002B4606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８</w:t>
      </w:r>
      <w:r w:rsidR="002B460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市に期待する支援等</w:t>
      </w:r>
      <w:r w:rsidR="002B4606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ワークスペースや地元団体・企業紹介、イベント開催に係る周知協力、宿泊やアクティビティ情報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B4606" w:rsidRPr="00AC768B" w14:paraId="34A1EB24" w14:textId="77777777" w:rsidTr="003506A5">
        <w:trPr>
          <w:trHeight w:val="520"/>
        </w:trPr>
        <w:tc>
          <w:tcPr>
            <w:tcW w:w="9742" w:type="dxa"/>
            <w:shd w:val="clear" w:color="auto" w:fill="FFF2CC" w:themeFill="accent4" w:themeFillTint="33"/>
            <w:vAlign w:val="center"/>
          </w:tcPr>
          <w:p w14:paraId="3F517FD5" w14:textId="77777777" w:rsidR="002B4606" w:rsidRPr="00AC768B" w:rsidRDefault="002B4606" w:rsidP="000317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5A36DC73" w14:textId="77777777" w:rsidR="002B4606" w:rsidRPr="00AC768B" w:rsidRDefault="002B4606" w:rsidP="009D28A2">
      <w:pPr>
        <w:autoSpaceDE w:val="0"/>
        <w:autoSpaceDN w:val="0"/>
        <w:spacing w:line="300" w:lineRule="exact"/>
        <w:ind w:leftChars="100" w:left="430" w:rightChars="100" w:right="210" w:hangingChars="100" w:hanging="220"/>
        <w:jc w:val="righ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</w:p>
    <w:p w14:paraId="62F6657B" w14:textId="1D121831" w:rsidR="009D28A2" w:rsidRPr="00AC768B" w:rsidRDefault="009D28A2" w:rsidP="009D28A2">
      <w:pPr>
        <w:autoSpaceDE w:val="0"/>
        <w:autoSpaceDN w:val="0"/>
        <w:spacing w:line="300" w:lineRule="exact"/>
        <w:ind w:leftChars="100" w:left="430" w:rightChars="100" w:right="210" w:hangingChars="100" w:hanging="220"/>
        <w:jc w:val="right"/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</w:pPr>
      <w:r w:rsidRPr="00AC768B">
        <w:rPr>
          <w:rFonts w:ascii="ＭＳ 明朝" w:eastAsia="ＭＳ 明朝" w:hAnsi="ＭＳ 明朝"/>
          <w:color w:val="000000" w:themeColor="text1"/>
          <w:sz w:val="22"/>
          <w:szCs w:val="24"/>
          <w:highlight w:val="yellow"/>
        </w:rPr>
        <w:br w:type="page"/>
      </w:r>
    </w:p>
    <w:p w14:paraId="21A013F9" w14:textId="4F570A9D" w:rsidR="009D28A2" w:rsidRPr="00AC768B" w:rsidRDefault="0025484A" w:rsidP="009D28A2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lastRenderedPageBreak/>
        <w:t>様式第５号</w:t>
      </w: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t>(第11条第１項</w:t>
      </w:r>
      <w:r w:rsidR="009D28A2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関係)別紙２</w:t>
      </w:r>
    </w:p>
    <w:p w14:paraId="152B0DB4" w14:textId="77777777" w:rsidR="009D28A2" w:rsidRPr="00AC768B" w:rsidRDefault="009D28A2" w:rsidP="009D28A2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FB9687D" w14:textId="1D89DEFE" w:rsidR="009D28A2" w:rsidRPr="00AC768B" w:rsidRDefault="009D28A2" w:rsidP="009D28A2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事業</w:t>
      </w:r>
      <w:r w:rsidR="000141CA"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決算</w:t>
      </w: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3FBF8D65" w14:textId="77777777" w:rsidR="006708BA" w:rsidRPr="00AC768B" w:rsidRDefault="006708BA" w:rsidP="006708B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【収入】　　　　　　　　　　　　　　　　　　　　　　　　　　　　　　　　　　　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 (単位：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927"/>
      </w:tblGrid>
      <w:tr w:rsidR="00AC768B" w:rsidRPr="00AC768B" w14:paraId="4B8B44C9" w14:textId="77777777" w:rsidTr="006E07B6">
        <w:trPr>
          <w:trHeight w:val="193"/>
        </w:trPr>
        <w:tc>
          <w:tcPr>
            <w:tcW w:w="2547" w:type="dxa"/>
            <w:vAlign w:val="center"/>
          </w:tcPr>
          <w:p w14:paraId="32A028CB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2268" w:type="dxa"/>
            <w:vAlign w:val="center"/>
          </w:tcPr>
          <w:p w14:paraId="4549CA10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3AD9AB3E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摘要(内訳)</w:t>
            </w:r>
          </w:p>
        </w:tc>
      </w:tr>
      <w:tr w:rsidR="00AC768B" w:rsidRPr="00AC768B" w14:paraId="2530B4A3" w14:textId="77777777" w:rsidTr="003506A5">
        <w:trPr>
          <w:trHeight w:val="70"/>
        </w:trPr>
        <w:tc>
          <w:tcPr>
            <w:tcW w:w="2547" w:type="dxa"/>
            <w:vAlign w:val="center"/>
          </w:tcPr>
          <w:p w14:paraId="38DAB600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3984F5D1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l2br w:val="single" w:sz="4" w:space="0" w:color="auto"/>
            </w:tcBorders>
            <w:vAlign w:val="center"/>
          </w:tcPr>
          <w:p w14:paraId="3CD72845" w14:textId="77777777" w:rsidR="006708BA" w:rsidRPr="00AC768B" w:rsidRDefault="006708BA" w:rsidP="006E07B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C768B" w:rsidRPr="00AC768B" w14:paraId="6EB0A825" w14:textId="77777777" w:rsidTr="003506A5">
        <w:trPr>
          <w:trHeight w:val="7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588E9553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釧路市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1036F42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14:paraId="2BD03C93" w14:textId="77777777" w:rsidR="006708BA" w:rsidRPr="00AC768B" w:rsidRDefault="006708BA" w:rsidP="006E07B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補助金(1)＋補助金(2)</w:t>
            </w:r>
          </w:p>
        </w:tc>
      </w:tr>
      <w:tr w:rsidR="006708BA" w:rsidRPr="00AC768B" w14:paraId="44D94F01" w14:textId="77777777" w:rsidTr="003506A5">
        <w:trPr>
          <w:trHeight w:val="87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0A2F7DFE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B013823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8D37FC3" w14:textId="77777777" w:rsidR="006708BA" w:rsidRPr="00AC768B" w:rsidRDefault="006708BA" w:rsidP="006E07B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5FB8BA2B" w14:textId="77777777" w:rsidR="006708BA" w:rsidRPr="00AC768B" w:rsidRDefault="006708BA" w:rsidP="006708B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CCAF789" w14:textId="77777777" w:rsidR="006708BA" w:rsidRPr="00AC768B" w:rsidRDefault="006708BA" w:rsidP="006708BA">
      <w:pPr>
        <w:autoSpaceDE w:val="0"/>
        <w:autoSpaceDN w:val="0"/>
        <w:spacing w:line="300" w:lineRule="exact"/>
        <w:ind w:rightChars="100" w:righ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【支出】</w:t>
      </w:r>
    </w:p>
    <w:p w14:paraId="21871C89" w14:textId="369C9A18" w:rsidR="006708BA" w:rsidRPr="00AC768B" w:rsidRDefault="006708BA" w:rsidP="006708BA">
      <w:pPr>
        <w:autoSpaceDE w:val="0"/>
        <w:autoSpaceDN w:val="0"/>
        <w:spacing w:line="300" w:lineRule="exact"/>
        <w:ind w:rightChars="100" w:righ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</w:t>
      </w: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1) 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個々の参加者に要する経費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必要に応じて行を追加)</w:t>
      </w:r>
      <w:r w:rsidRPr="00AC768B">
        <w:rPr>
          <w:rFonts w:ascii="ＭＳ 明朝" w:eastAsia="ＭＳ 明朝" w:hAnsi="ＭＳ 明朝"/>
          <w:color w:val="000000" w:themeColor="text1"/>
          <w:sz w:val="16"/>
          <w:szCs w:val="18"/>
        </w:rPr>
        <w:t xml:space="preserve"> 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 (単位：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1"/>
        <w:gridCol w:w="656"/>
        <w:gridCol w:w="1618"/>
        <w:gridCol w:w="4927"/>
      </w:tblGrid>
      <w:tr w:rsidR="00AC768B" w:rsidRPr="00AC768B" w14:paraId="570496B0" w14:textId="77777777" w:rsidTr="006E07B6">
        <w:trPr>
          <w:trHeight w:val="70"/>
        </w:trPr>
        <w:tc>
          <w:tcPr>
            <w:tcW w:w="2541" w:type="dxa"/>
            <w:vAlign w:val="center"/>
          </w:tcPr>
          <w:p w14:paraId="575E7E79" w14:textId="0420B96A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参加者氏名</w:t>
            </w:r>
          </w:p>
        </w:tc>
        <w:tc>
          <w:tcPr>
            <w:tcW w:w="2274" w:type="dxa"/>
            <w:gridSpan w:val="2"/>
            <w:vAlign w:val="center"/>
          </w:tcPr>
          <w:p w14:paraId="5F26C577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(税込)</w:t>
            </w:r>
          </w:p>
        </w:tc>
        <w:tc>
          <w:tcPr>
            <w:tcW w:w="4927" w:type="dxa"/>
            <w:vAlign w:val="center"/>
          </w:tcPr>
          <w:p w14:paraId="6D725A71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摘要(内訳)</w:t>
            </w:r>
          </w:p>
        </w:tc>
      </w:tr>
      <w:tr w:rsidR="00AC768B" w:rsidRPr="00AC768B" w14:paraId="489F1D37" w14:textId="77777777" w:rsidTr="003506A5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6615BEAB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6B409311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2756D110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3031A607" w14:textId="77777777" w:rsidTr="003506A5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1B30AEFC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35B5B185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16680918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0C23B6F9" w14:textId="77777777" w:rsidTr="003506A5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7BBB18E1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53B674BC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19A93A06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55631392" w14:textId="77777777" w:rsidTr="003506A5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512F2A2D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1971D146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3E762480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0D8304A2" w14:textId="77777777" w:rsidTr="003506A5">
        <w:trPr>
          <w:trHeight w:val="70"/>
        </w:trPr>
        <w:tc>
          <w:tcPr>
            <w:tcW w:w="254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4F2B668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E4CA2F9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D151993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638C0C54" w14:textId="77777777" w:rsidTr="003506A5">
        <w:trPr>
          <w:trHeight w:val="50"/>
        </w:trPr>
        <w:tc>
          <w:tcPr>
            <w:tcW w:w="2541" w:type="dxa"/>
            <w:tcBorders>
              <w:top w:val="double" w:sz="4" w:space="0" w:color="auto"/>
            </w:tcBorders>
            <w:vAlign w:val="center"/>
          </w:tcPr>
          <w:p w14:paraId="7655615D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65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4851490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Ａ)</w:t>
            </w:r>
          </w:p>
        </w:tc>
        <w:tc>
          <w:tcPr>
            <w:tcW w:w="1618" w:type="dxa"/>
            <w:tcBorders>
              <w:top w:val="double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72A1D1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08B6B009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0EC1E229" w14:textId="77777777" w:rsidR="006708BA" w:rsidRPr="00AC768B" w:rsidRDefault="006708BA" w:rsidP="006708BA">
      <w:pPr>
        <w:autoSpaceDE w:val="0"/>
        <w:autoSpaceDN w:val="0"/>
        <w:ind w:rightChars="100" w:right="210"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Ａ)×補助率１/２(千円未満切捨て)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課税事業者(一般課税)の場合は税抜額</w:t>
      </w:r>
    </w:p>
    <w:tbl>
      <w:tblPr>
        <w:tblStyle w:val="a7"/>
        <w:tblW w:w="0" w:type="auto"/>
        <w:tblInd w:w="4372" w:type="dxa"/>
        <w:tblLook w:val="04A0" w:firstRow="1" w:lastRow="0" w:firstColumn="1" w:lastColumn="0" w:noHBand="0" w:noVBand="1"/>
      </w:tblPr>
      <w:tblGrid>
        <w:gridCol w:w="2844"/>
        <w:gridCol w:w="2513"/>
      </w:tblGrid>
      <w:tr w:rsidR="00AC768B" w:rsidRPr="00AC768B" w14:paraId="7A5D7C61" w14:textId="77777777" w:rsidTr="003506A5">
        <w:trPr>
          <w:trHeight w:val="35"/>
        </w:trPr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F0E0B19" w14:textId="77777777" w:rsidR="006708BA" w:rsidRPr="00AC768B" w:rsidRDefault="006708BA" w:rsidP="006E07B6">
            <w:pPr>
              <w:wordWrap w:val="0"/>
              <w:autoSpaceDE w:val="0"/>
              <w:autoSpaceDN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8CC8D82" w14:textId="77777777" w:rsidR="006708BA" w:rsidRPr="00AC768B" w:rsidRDefault="006708BA" w:rsidP="006E07B6">
            <w:pPr>
              <w:autoSpaceDE w:val="0"/>
              <w:autoSpaceDN w:val="0"/>
              <w:ind w:rightChars="100" w:right="21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・・・補助金(1)</w:t>
            </w:r>
          </w:p>
        </w:tc>
      </w:tr>
    </w:tbl>
    <w:p w14:paraId="6F79925E" w14:textId="77777777" w:rsidR="006708BA" w:rsidRPr="00AC768B" w:rsidRDefault="006708BA" w:rsidP="006708BA">
      <w:pPr>
        <w:autoSpaceDE w:val="0"/>
        <w:autoSpaceDN w:val="0"/>
        <w:spacing w:line="300" w:lineRule="exact"/>
        <w:ind w:rightChars="100" w:righ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2</w:t>
      </w: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) 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事業全体に要する経費　　　　　　　　　　　　　　　　　　　　　　　　　　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 　(単位：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4"/>
        <w:gridCol w:w="656"/>
        <w:gridCol w:w="1635"/>
        <w:gridCol w:w="4927"/>
      </w:tblGrid>
      <w:tr w:rsidR="00AC768B" w:rsidRPr="00AC768B" w14:paraId="7174531E" w14:textId="77777777" w:rsidTr="006E07B6">
        <w:trPr>
          <w:trHeight w:val="70"/>
        </w:trPr>
        <w:tc>
          <w:tcPr>
            <w:tcW w:w="2524" w:type="dxa"/>
            <w:tcBorders>
              <w:tl2br w:val="single" w:sz="4" w:space="0" w:color="auto"/>
            </w:tcBorders>
            <w:vAlign w:val="center"/>
          </w:tcPr>
          <w:p w14:paraId="25F1072D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2AAD19E6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(税込)</w:t>
            </w:r>
          </w:p>
        </w:tc>
        <w:tc>
          <w:tcPr>
            <w:tcW w:w="4927" w:type="dxa"/>
            <w:vAlign w:val="center"/>
          </w:tcPr>
          <w:p w14:paraId="4DC74A25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摘要(内訳)</w:t>
            </w:r>
          </w:p>
        </w:tc>
      </w:tr>
      <w:tr w:rsidR="00AC768B" w:rsidRPr="00AC768B" w14:paraId="34681DE1" w14:textId="77777777" w:rsidTr="003506A5">
        <w:trPr>
          <w:trHeight w:val="70"/>
        </w:trPr>
        <w:tc>
          <w:tcPr>
            <w:tcW w:w="2524" w:type="dxa"/>
            <w:vAlign w:val="center"/>
          </w:tcPr>
          <w:p w14:paraId="16A59266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全体に要する経費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vAlign w:val="center"/>
          </w:tcPr>
          <w:p w14:paraId="68EE0721" w14:textId="77777777" w:rsidR="006708BA" w:rsidRPr="00AC768B" w:rsidRDefault="006708BA" w:rsidP="006E07B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Ｂ)</w:t>
            </w:r>
          </w:p>
        </w:tc>
        <w:tc>
          <w:tcPr>
            <w:tcW w:w="1635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E94600C" w14:textId="77777777" w:rsidR="006708BA" w:rsidRPr="00AC768B" w:rsidRDefault="006708BA" w:rsidP="006E07B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6D3564C7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194F16AF" w14:textId="77777777" w:rsidR="006708BA" w:rsidRPr="00AC768B" w:rsidRDefault="006708BA" w:rsidP="006708BA">
      <w:pPr>
        <w:autoSpaceDE w:val="0"/>
        <w:autoSpaceDN w:val="0"/>
        <w:ind w:rightChars="100" w:right="210"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Ｂ)×補助率１/２(千円未満切捨て)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課税事業者(一般課税)の場合は税抜額</w:t>
      </w:r>
    </w:p>
    <w:tbl>
      <w:tblPr>
        <w:tblStyle w:val="a7"/>
        <w:tblW w:w="0" w:type="auto"/>
        <w:tblInd w:w="4372" w:type="dxa"/>
        <w:tblLook w:val="04A0" w:firstRow="1" w:lastRow="0" w:firstColumn="1" w:lastColumn="0" w:noHBand="0" w:noVBand="1"/>
      </w:tblPr>
      <w:tblGrid>
        <w:gridCol w:w="2844"/>
        <w:gridCol w:w="2513"/>
      </w:tblGrid>
      <w:tr w:rsidR="006708BA" w:rsidRPr="00AC768B" w14:paraId="4DF815F2" w14:textId="77777777" w:rsidTr="003506A5"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25F82B" w14:textId="77777777" w:rsidR="006708BA" w:rsidRPr="00AC768B" w:rsidRDefault="006708BA" w:rsidP="006E07B6">
            <w:pPr>
              <w:wordWrap w:val="0"/>
              <w:autoSpaceDE w:val="0"/>
              <w:autoSpaceDN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AE2CC3" w14:textId="77777777" w:rsidR="006708BA" w:rsidRPr="00AC768B" w:rsidRDefault="006708BA" w:rsidP="006E07B6">
            <w:pPr>
              <w:autoSpaceDE w:val="0"/>
              <w:autoSpaceDN w:val="0"/>
              <w:ind w:rightChars="100" w:right="21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・・・補助金(2)</w:t>
            </w:r>
          </w:p>
        </w:tc>
      </w:tr>
    </w:tbl>
    <w:p w14:paraId="416ECE57" w14:textId="77777777" w:rsidR="006708BA" w:rsidRPr="00AC768B" w:rsidRDefault="006708BA" w:rsidP="006708BA">
      <w:pPr>
        <w:autoSpaceDE w:val="0"/>
        <w:autoSpaceDN w:val="0"/>
        <w:spacing w:line="300" w:lineRule="exact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2EEA8E2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【経費の証拠書類】事業実績報告の際は、以下の書類を提出してください。</w:t>
      </w:r>
    </w:p>
    <w:p w14:paraId="28D1D8AB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①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  <w:u w:val="wave"/>
        </w:rPr>
        <w:t>領収書または振込受付書の写し</w:t>
      </w:r>
      <w:r w:rsidRPr="00AC768B">
        <w:rPr>
          <w:rFonts w:ascii="ＭＳ 明朝" w:eastAsia="ＭＳ 明朝" w:hAnsi="ＭＳ 明朝"/>
          <w:color w:val="000000" w:themeColor="text1"/>
          <w:sz w:val="18"/>
          <w:szCs w:val="18"/>
          <w:u w:val="wave"/>
        </w:rPr>
        <w:t>(内容・内訳が分かる明細等も添付)</w:t>
      </w:r>
    </w:p>
    <w:p w14:paraId="1571E78C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②航空機を利用する場合は、①に加えて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  <w:u w:val="wave"/>
        </w:rPr>
        <w:t>実際に搭乗したことを確認できる書類の写し</w:t>
      </w:r>
    </w:p>
    <w:p w14:paraId="4DCCAE04" w14:textId="77777777" w:rsidR="006708BA" w:rsidRPr="00AC768B" w:rsidRDefault="006708BA" w:rsidP="006708BA">
      <w:pPr>
        <w:autoSpaceDE w:val="0"/>
        <w:autoSpaceDN w:val="0"/>
        <w:spacing w:line="28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保安検査証(保安検査場通過時発行)又は搭乗案内(搭乗口通過時発行)又は搭乗証明書等)</w:t>
      </w:r>
    </w:p>
    <w:p w14:paraId="403CA638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③パック旅費の場合は、①に加えて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  <w:u w:val="wave"/>
        </w:rPr>
        <w:t>パックの内容がわかる書類の写し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見積書、旅程表、予約確認メールを印刷したもの等)</w:t>
      </w:r>
    </w:p>
    <w:p w14:paraId="71C19938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④路線バス等、領収書発行が困難なもので、運賃表等で金額を確認できる場合は①は不要</w:t>
      </w:r>
    </w:p>
    <w:p w14:paraId="2B1FE23F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013749C1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【対象経費及び上限額】</w:t>
      </w:r>
    </w:p>
    <w:tbl>
      <w:tblPr>
        <w:tblStyle w:val="a7"/>
        <w:tblW w:w="978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1842"/>
        <w:gridCol w:w="1843"/>
      </w:tblGrid>
      <w:tr w:rsidR="00AC768B" w:rsidRPr="00AC768B" w14:paraId="7BDD4FEC" w14:textId="77777777" w:rsidTr="006E07B6">
        <w:tc>
          <w:tcPr>
            <w:tcW w:w="1418" w:type="dxa"/>
            <w:vMerge w:val="restart"/>
            <w:tcBorders>
              <w:tl2br w:val="single" w:sz="4" w:space="0" w:color="auto"/>
            </w:tcBorders>
            <w:vAlign w:val="center"/>
          </w:tcPr>
          <w:p w14:paraId="411533CD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65710C46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対象経費</w:t>
            </w:r>
          </w:p>
        </w:tc>
        <w:tc>
          <w:tcPr>
            <w:tcW w:w="3685" w:type="dxa"/>
            <w:gridSpan w:val="2"/>
            <w:vAlign w:val="center"/>
          </w:tcPr>
          <w:p w14:paraId="3CF0C5B4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上限額</w:t>
            </w:r>
          </w:p>
        </w:tc>
      </w:tr>
      <w:tr w:rsidR="00AC768B" w:rsidRPr="00AC768B" w14:paraId="0758FA14" w14:textId="77777777" w:rsidTr="006E07B6">
        <w:tc>
          <w:tcPr>
            <w:tcW w:w="1418" w:type="dxa"/>
            <w:vMerge/>
            <w:tcBorders>
              <w:tl2br w:val="single" w:sz="4" w:space="0" w:color="auto"/>
            </w:tcBorders>
            <w:vAlign w:val="center"/>
          </w:tcPr>
          <w:p w14:paraId="74500026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3C22B5E7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AA941C0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滞在１週間未満</w:t>
            </w:r>
          </w:p>
        </w:tc>
        <w:tc>
          <w:tcPr>
            <w:tcW w:w="1843" w:type="dxa"/>
            <w:vAlign w:val="center"/>
          </w:tcPr>
          <w:p w14:paraId="6A4C2CA1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滞在１週間以上</w:t>
            </w:r>
          </w:p>
        </w:tc>
      </w:tr>
      <w:tr w:rsidR="00AC768B" w:rsidRPr="00AC768B" w14:paraId="7693B40C" w14:textId="77777777" w:rsidTr="006E07B6">
        <w:tc>
          <w:tcPr>
            <w:tcW w:w="1418" w:type="dxa"/>
            <w:vAlign w:val="center"/>
          </w:tcPr>
          <w:p w14:paraId="7B7E7FB8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個々の参加者に</w:t>
            </w:r>
          </w:p>
          <w:p w14:paraId="3EF6A75C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要する経費</w:t>
            </w:r>
          </w:p>
        </w:tc>
        <w:tc>
          <w:tcPr>
            <w:tcW w:w="4678" w:type="dxa"/>
            <w:vAlign w:val="center"/>
          </w:tcPr>
          <w:p w14:paraId="177F5575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通費、宿泊費、オフィス利用料(コワーキングスペース利用料等)、その他事業の実施に必要なものとして会長が認めたもの</w:t>
            </w:r>
          </w:p>
        </w:tc>
        <w:tc>
          <w:tcPr>
            <w:tcW w:w="1842" w:type="dxa"/>
            <w:vAlign w:val="center"/>
          </w:tcPr>
          <w:p w14:paraId="0AFE259A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6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×参加人数</w:t>
            </w:r>
          </w:p>
          <w:p w14:paraId="52F52BFB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５人以上の場合は32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1843" w:type="dxa"/>
            <w:vAlign w:val="center"/>
          </w:tcPr>
          <w:p w14:paraId="22A52E60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8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×参加人数</w:t>
            </w:r>
          </w:p>
          <w:p w14:paraId="35F0EBD2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５人以上の場合は42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)</w:t>
            </w:r>
          </w:p>
        </w:tc>
      </w:tr>
      <w:tr w:rsidR="00AC768B" w:rsidRPr="00AC768B" w14:paraId="591941DC" w14:textId="77777777" w:rsidTr="006E07B6">
        <w:tc>
          <w:tcPr>
            <w:tcW w:w="1418" w:type="dxa"/>
            <w:vAlign w:val="center"/>
          </w:tcPr>
          <w:p w14:paraId="1B6F2B9E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全体に</w:t>
            </w:r>
          </w:p>
          <w:p w14:paraId="12E91E99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要する経費</w:t>
            </w:r>
          </w:p>
        </w:tc>
        <w:tc>
          <w:tcPr>
            <w:tcW w:w="4678" w:type="dxa"/>
            <w:vAlign w:val="center"/>
          </w:tcPr>
          <w:p w14:paraId="14479107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オフィス利用料(会議室・会場借上料等)、レンタカー借上料、</w:t>
            </w:r>
            <w:proofErr w:type="spellStart"/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wifi</w:t>
            </w:r>
            <w:proofErr w:type="spellEnd"/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ルーター借上料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印刷製本費、その他事業の実施に必要なものとして会長が認めたもの</w:t>
            </w:r>
          </w:p>
        </w:tc>
        <w:tc>
          <w:tcPr>
            <w:tcW w:w="1842" w:type="dxa"/>
            <w:vAlign w:val="center"/>
          </w:tcPr>
          <w:p w14:paraId="18936AEC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50,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6A79AE1B" w14:textId="77777777" w:rsidR="006708BA" w:rsidRPr="00AC768B" w:rsidRDefault="006708BA" w:rsidP="006E07B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90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9007F05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交通費について、釧路市以外を経由した場合、経由したことにより追加的に要することとなった経費は対象外。</w:t>
      </w:r>
    </w:p>
    <w:p w14:paraId="6315C472" w14:textId="77777777" w:rsidR="006708BA" w:rsidRPr="00AC768B" w:rsidRDefault="006708BA" w:rsidP="006708BA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宿泊費について、釧路市以外に宿泊する場合は、対象外。</w:t>
      </w:r>
    </w:p>
    <w:p w14:paraId="551E3D41" w14:textId="0059899E" w:rsidR="006708BA" w:rsidRPr="00AC768B" w:rsidRDefault="006708BA" w:rsidP="006708BA">
      <w:pPr>
        <w:autoSpaceDE w:val="0"/>
        <w:autoSpaceDN w:val="0"/>
        <w:spacing w:line="2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sectPr w:rsidR="006708BA" w:rsidRPr="00AC768B" w:rsidSect="00426D02">
      <w:footerReference w:type="default" r:id="rId7"/>
      <w:pgSz w:w="11906" w:h="16838"/>
      <w:pgMar w:top="1247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78C4" w14:textId="77777777" w:rsidR="006E07B6" w:rsidRDefault="006E07B6" w:rsidP="002B1C83">
      <w:r>
        <w:separator/>
      </w:r>
    </w:p>
  </w:endnote>
  <w:endnote w:type="continuationSeparator" w:id="0">
    <w:p w14:paraId="320761C1" w14:textId="77777777" w:rsidR="006E07B6" w:rsidRDefault="006E07B6" w:rsidP="002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5694" w14:textId="76C404D5" w:rsidR="006E07B6" w:rsidRPr="00AB43A0" w:rsidRDefault="006E07B6" w:rsidP="00AB43A0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FDD6" w14:textId="77777777" w:rsidR="006E07B6" w:rsidRDefault="006E07B6" w:rsidP="002B1C83">
      <w:r>
        <w:separator/>
      </w:r>
    </w:p>
  </w:footnote>
  <w:footnote w:type="continuationSeparator" w:id="0">
    <w:p w14:paraId="406C9299" w14:textId="77777777" w:rsidR="006E07B6" w:rsidRDefault="006E07B6" w:rsidP="002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2"/>
    <w:rsid w:val="00003D22"/>
    <w:rsid w:val="000141CA"/>
    <w:rsid w:val="00014C31"/>
    <w:rsid w:val="000307A2"/>
    <w:rsid w:val="000316DE"/>
    <w:rsid w:val="0003173A"/>
    <w:rsid w:val="00031F9B"/>
    <w:rsid w:val="00033E43"/>
    <w:rsid w:val="00044FD8"/>
    <w:rsid w:val="00045250"/>
    <w:rsid w:val="00047810"/>
    <w:rsid w:val="00053B82"/>
    <w:rsid w:val="00061ADE"/>
    <w:rsid w:val="00063BC4"/>
    <w:rsid w:val="00063F70"/>
    <w:rsid w:val="000660B8"/>
    <w:rsid w:val="00072D56"/>
    <w:rsid w:val="000944E4"/>
    <w:rsid w:val="00097022"/>
    <w:rsid w:val="0009799A"/>
    <w:rsid w:val="000B2581"/>
    <w:rsid w:val="000C27FC"/>
    <w:rsid w:val="000F3433"/>
    <w:rsid w:val="000F5259"/>
    <w:rsid w:val="00103E4C"/>
    <w:rsid w:val="00106333"/>
    <w:rsid w:val="00136B4D"/>
    <w:rsid w:val="001419B6"/>
    <w:rsid w:val="00144ED4"/>
    <w:rsid w:val="0016607D"/>
    <w:rsid w:val="0016752A"/>
    <w:rsid w:val="00170932"/>
    <w:rsid w:val="00171B56"/>
    <w:rsid w:val="00172153"/>
    <w:rsid w:val="00174266"/>
    <w:rsid w:val="001874FA"/>
    <w:rsid w:val="001921AF"/>
    <w:rsid w:val="00192739"/>
    <w:rsid w:val="001932A5"/>
    <w:rsid w:val="001B29F3"/>
    <w:rsid w:val="001B57AF"/>
    <w:rsid w:val="001C3F04"/>
    <w:rsid w:val="001C7180"/>
    <w:rsid w:val="001C766F"/>
    <w:rsid w:val="001D1959"/>
    <w:rsid w:val="001D790C"/>
    <w:rsid w:val="001E344A"/>
    <w:rsid w:val="002067BA"/>
    <w:rsid w:val="002167FE"/>
    <w:rsid w:val="002304F4"/>
    <w:rsid w:val="00233D24"/>
    <w:rsid w:val="00240519"/>
    <w:rsid w:val="0025475B"/>
    <w:rsid w:val="0025484A"/>
    <w:rsid w:val="0029356F"/>
    <w:rsid w:val="00296F79"/>
    <w:rsid w:val="002A523D"/>
    <w:rsid w:val="002B1C83"/>
    <w:rsid w:val="002B4606"/>
    <w:rsid w:val="002C115B"/>
    <w:rsid w:val="002D5ECD"/>
    <w:rsid w:val="002F19C5"/>
    <w:rsid w:val="002F704F"/>
    <w:rsid w:val="003021B7"/>
    <w:rsid w:val="00335AE9"/>
    <w:rsid w:val="003506A5"/>
    <w:rsid w:val="00351E17"/>
    <w:rsid w:val="00352DB7"/>
    <w:rsid w:val="00362CFA"/>
    <w:rsid w:val="003663F9"/>
    <w:rsid w:val="003B550E"/>
    <w:rsid w:val="003E0FD5"/>
    <w:rsid w:val="003E71EC"/>
    <w:rsid w:val="003F03D2"/>
    <w:rsid w:val="004001CE"/>
    <w:rsid w:val="0040773D"/>
    <w:rsid w:val="00426D02"/>
    <w:rsid w:val="00432EAA"/>
    <w:rsid w:val="0044070D"/>
    <w:rsid w:val="00443E13"/>
    <w:rsid w:val="00445665"/>
    <w:rsid w:val="00453CF6"/>
    <w:rsid w:val="00457A89"/>
    <w:rsid w:val="00466000"/>
    <w:rsid w:val="00470EAB"/>
    <w:rsid w:val="0048280E"/>
    <w:rsid w:val="00486C8D"/>
    <w:rsid w:val="004917D1"/>
    <w:rsid w:val="004929C7"/>
    <w:rsid w:val="004A7CE4"/>
    <w:rsid w:val="004B29EE"/>
    <w:rsid w:val="004B5570"/>
    <w:rsid w:val="004C1B42"/>
    <w:rsid w:val="004D636C"/>
    <w:rsid w:val="004E6CEB"/>
    <w:rsid w:val="004F2455"/>
    <w:rsid w:val="004F32B1"/>
    <w:rsid w:val="004F3B1C"/>
    <w:rsid w:val="004F74C0"/>
    <w:rsid w:val="00505EE7"/>
    <w:rsid w:val="005066B5"/>
    <w:rsid w:val="0051725B"/>
    <w:rsid w:val="00520BA8"/>
    <w:rsid w:val="00536FAD"/>
    <w:rsid w:val="005406BC"/>
    <w:rsid w:val="00545E42"/>
    <w:rsid w:val="00581DEA"/>
    <w:rsid w:val="00582A21"/>
    <w:rsid w:val="005C7BA4"/>
    <w:rsid w:val="005E2942"/>
    <w:rsid w:val="005F0B73"/>
    <w:rsid w:val="005F514A"/>
    <w:rsid w:val="00600998"/>
    <w:rsid w:val="006049BD"/>
    <w:rsid w:val="00622756"/>
    <w:rsid w:val="006260D5"/>
    <w:rsid w:val="00654D1A"/>
    <w:rsid w:val="00657643"/>
    <w:rsid w:val="00660085"/>
    <w:rsid w:val="00663ACD"/>
    <w:rsid w:val="006708BA"/>
    <w:rsid w:val="00690DFF"/>
    <w:rsid w:val="006A2115"/>
    <w:rsid w:val="006A625D"/>
    <w:rsid w:val="006C3E75"/>
    <w:rsid w:val="006E07B6"/>
    <w:rsid w:val="006E0E96"/>
    <w:rsid w:val="006F0526"/>
    <w:rsid w:val="00703372"/>
    <w:rsid w:val="00726F00"/>
    <w:rsid w:val="00731A00"/>
    <w:rsid w:val="00732071"/>
    <w:rsid w:val="00734D54"/>
    <w:rsid w:val="007377BF"/>
    <w:rsid w:val="00746045"/>
    <w:rsid w:val="007528E0"/>
    <w:rsid w:val="007641CF"/>
    <w:rsid w:val="0077596F"/>
    <w:rsid w:val="00786946"/>
    <w:rsid w:val="007A0258"/>
    <w:rsid w:val="007B2D56"/>
    <w:rsid w:val="007C4154"/>
    <w:rsid w:val="007D3351"/>
    <w:rsid w:val="007F4620"/>
    <w:rsid w:val="008009AB"/>
    <w:rsid w:val="00802472"/>
    <w:rsid w:val="00802DCD"/>
    <w:rsid w:val="0080360F"/>
    <w:rsid w:val="0080598E"/>
    <w:rsid w:val="00814B56"/>
    <w:rsid w:val="00833853"/>
    <w:rsid w:val="00842C57"/>
    <w:rsid w:val="008563C0"/>
    <w:rsid w:val="00881F7B"/>
    <w:rsid w:val="0088391B"/>
    <w:rsid w:val="008872E9"/>
    <w:rsid w:val="00891AC7"/>
    <w:rsid w:val="008C30F7"/>
    <w:rsid w:val="008E4DC7"/>
    <w:rsid w:val="00901B0B"/>
    <w:rsid w:val="00904FA9"/>
    <w:rsid w:val="00907E89"/>
    <w:rsid w:val="00910E08"/>
    <w:rsid w:val="009145E7"/>
    <w:rsid w:val="009260CE"/>
    <w:rsid w:val="009317B0"/>
    <w:rsid w:val="00935263"/>
    <w:rsid w:val="00940719"/>
    <w:rsid w:val="009500BD"/>
    <w:rsid w:val="009516D2"/>
    <w:rsid w:val="009558A8"/>
    <w:rsid w:val="00957C07"/>
    <w:rsid w:val="009801CA"/>
    <w:rsid w:val="009979A7"/>
    <w:rsid w:val="009A62D8"/>
    <w:rsid w:val="009A78B6"/>
    <w:rsid w:val="009B1A32"/>
    <w:rsid w:val="009B533E"/>
    <w:rsid w:val="009D28A2"/>
    <w:rsid w:val="009D386C"/>
    <w:rsid w:val="009D623F"/>
    <w:rsid w:val="009E152B"/>
    <w:rsid w:val="009F655C"/>
    <w:rsid w:val="009F7AF3"/>
    <w:rsid w:val="009F7FD4"/>
    <w:rsid w:val="00A00821"/>
    <w:rsid w:val="00A01D2E"/>
    <w:rsid w:val="00A162C1"/>
    <w:rsid w:val="00A27B13"/>
    <w:rsid w:val="00A34A04"/>
    <w:rsid w:val="00A56A6E"/>
    <w:rsid w:val="00A572AE"/>
    <w:rsid w:val="00A64210"/>
    <w:rsid w:val="00A6780A"/>
    <w:rsid w:val="00A7080B"/>
    <w:rsid w:val="00A757FB"/>
    <w:rsid w:val="00A76B8D"/>
    <w:rsid w:val="00A84497"/>
    <w:rsid w:val="00AA5717"/>
    <w:rsid w:val="00AB3FE3"/>
    <w:rsid w:val="00AB43A0"/>
    <w:rsid w:val="00AB5931"/>
    <w:rsid w:val="00AC23AB"/>
    <w:rsid w:val="00AC768B"/>
    <w:rsid w:val="00AC7819"/>
    <w:rsid w:val="00AD74DC"/>
    <w:rsid w:val="00AE07A2"/>
    <w:rsid w:val="00AE5FF0"/>
    <w:rsid w:val="00AF3DE5"/>
    <w:rsid w:val="00B022CB"/>
    <w:rsid w:val="00B025F7"/>
    <w:rsid w:val="00B13954"/>
    <w:rsid w:val="00B1407A"/>
    <w:rsid w:val="00B4080D"/>
    <w:rsid w:val="00B44124"/>
    <w:rsid w:val="00B50834"/>
    <w:rsid w:val="00B53856"/>
    <w:rsid w:val="00B57F57"/>
    <w:rsid w:val="00B66E24"/>
    <w:rsid w:val="00B7283F"/>
    <w:rsid w:val="00BA18AF"/>
    <w:rsid w:val="00BA5D7D"/>
    <w:rsid w:val="00BB7567"/>
    <w:rsid w:val="00BD32CB"/>
    <w:rsid w:val="00BE794C"/>
    <w:rsid w:val="00BF081B"/>
    <w:rsid w:val="00BF4F59"/>
    <w:rsid w:val="00C0748C"/>
    <w:rsid w:val="00C26B00"/>
    <w:rsid w:val="00C44C0A"/>
    <w:rsid w:val="00C704F0"/>
    <w:rsid w:val="00C776EB"/>
    <w:rsid w:val="00C8332C"/>
    <w:rsid w:val="00C846EF"/>
    <w:rsid w:val="00C91582"/>
    <w:rsid w:val="00C97F6B"/>
    <w:rsid w:val="00CB2B02"/>
    <w:rsid w:val="00CC0ED3"/>
    <w:rsid w:val="00CE561F"/>
    <w:rsid w:val="00CE7B15"/>
    <w:rsid w:val="00CF23E4"/>
    <w:rsid w:val="00CF6A09"/>
    <w:rsid w:val="00D02A86"/>
    <w:rsid w:val="00D23342"/>
    <w:rsid w:val="00D25AA9"/>
    <w:rsid w:val="00D44966"/>
    <w:rsid w:val="00D4625B"/>
    <w:rsid w:val="00D814CF"/>
    <w:rsid w:val="00D85737"/>
    <w:rsid w:val="00D9278F"/>
    <w:rsid w:val="00DA0CE1"/>
    <w:rsid w:val="00DA4581"/>
    <w:rsid w:val="00DB664C"/>
    <w:rsid w:val="00DC23FF"/>
    <w:rsid w:val="00DD4187"/>
    <w:rsid w:val="00DD6603"/>
    <w:rsid w:val="00DF0649"/>
    <w:rsid w:val="00DF1D99"/>
    <w:rsid w:val="00E0004B"/>
    <w:rsid w:val="00E10827"/>
    <w:rsid w:val="00E13C90"/>
    <w:rsid w:val="00E24A1A"/>
    <w:rsid w:val="00E2753F"/>
    <w:rsid w:val="00E30654"/>
    <w:rsid w:val="00E50A87"/>
    <w:rsid w:val="00E65DB0"/>
    <w:rsid w:val="00E80ADE"/>
    <w:rsid w:val="00E83A88"/>
    <w:rsid w:val="00E84053"/>
    <w:rsid w:val="00EA0282"/>
    <w:rsid w:val="00EB4877"/>
    <w:rsid w:val="00EB4D7B"/>
    <w:rsid w:val="00EB7E36"/>
    <w:rsid w:val="00EE11E8"/>
    <w:rsid w:val="00EE1F0E"/>
    <w:rsid w:val="00EE4A68"/>
    <w:rsid w:val="00EF784E"/>
    <w:rsid w:val="00F11A4B"/>
    <w:rsid w:val="00F24C78"/>
    <w:rsid w:val="00F2609B"/>
    <w:rsid w:val="00F363CC"/>
    <w:rsid w:val="00F53BEE"/>
    <w:rsid w:val="00F91AB7"/>
    <w:rsid w:val="00F979BA"/>
    <w:rsid w:val="00FA1512"/>
    <w:rsid w:val="00FA4BA3"/>
    <w:rsid w:val="00FB2072"/>
    <w:rsid w:val="00FB505D"/>
    <w:rsid w:val="00FB56FA"/>
    <w:rsid w:val="00FC3436"/>
    <w:rsid w:val="00FD04C0"/>
    <w:rsid w:val="00FD44C7"/>
    <w:rsid w:val="00FE0DD6"/>
    <w:rsid w:val="00FE3694"/>
    <w:rsid w:val="00FE3D37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E3D"/>
  <w15:chartTrackingRefBased/>
  <w15:docId w15:val="{ECC32E8C-636D-4937-90B1-EBF403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83"/>
  </w:style>
  <w:style w:type="paragraph" w:styleId="a5">
    <w:name w:val="footer"/>
    <w:basedOn w:val="a"/>
    <w:link w:val="a6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83"/>
  </w:style>
  <w:style w:type="table" w:styleId="a7">
    <w:name w:val="Table Grid"/>
    <w:basedOn w:val="a1"/>
    <w:uiPriority w:val="39"/>
    <w:rsid w:val="00A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B2D5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B2D56"/>
  </w:style>
  <w:style w:type="paragraph" w:styleId="aa">
    <w:name w:val="Closing"/>
    <w:basedOn w:val="a"/>
    <w:link w:val="ab"/>
    <w:uiPriority w:val="99"/>
    <w:semiHidden/>
    <w:unhideWhenUsed/>
    <w:rsid w:val="007B2D5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B2D56"/>
  </w:style>
  <w:style w:type="paragraph" w:styleId="ac">
    <w:name w:val="Balloon Text"/>
    <w:basedOn w:val="a"/>
    <w:link w:val="ad"/>
    <w:uiPriority w:val="99"/>
    <w:semiHidden/>
    <w:unhideWhenUsed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27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27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27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27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3208-038E-44FD-B3A1-0E2ABCC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佳奈枝</dc:creator>
  <cp:keywords/>
  <dc:description/>
  <cp:lastModifiedBy>前田　佳奈枝</cp:lastModifiedBy>
  <cp:revision>5</cp:revision>
  <cp:lastPrinted>2021-08-30T08:08:00Z</cp:lastPrinted>
  <dcterms:created xsi:type="dcterms:W3CDTF">2021-11-18T02:36:00Z</dcterms:created>
  <dcterms:modified xsi:type="dcterms:W3CDTF">2023-07-31T05:17:00Z</dcterms:modified>
</cp:coreProperties>
</file>